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01" w:rsidRPr="009E0FF3" w:rsidRDefault="00D11ACD" w:rsidP="001E13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323850</wp:posOffset>
                </wp:positionV>
                <wp:extent cx="6724650" cy="77152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771525"/>
                          <a:chOff x="0" y="0"/>
                          <a:chExt cx="6724650" cy="7715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21555" t="11022" r="13873" b="81964"/>
                          <a:stretch/>
                        </pic:blipFill>
                        <pic:spPr bwMode="auto">
                          <a:xfrm>
                            <a:off x="1657350" y="0"/>
                            <a:ext cx="506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13" r="80487" b="19469"/>
                          <a:stretch/>
                        </pic:blipFill>
                        <pic:spPr bwMode="auto">
                          <a:xfrm>
                            <a:off x="0" y="161925"/>
                            <a:ext cx="12668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6.65pt;margin-top:-25.5pt;width:529.5pt;height:60.75pt;z-index:251662336" coordsize="67246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6573;width:50673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UUrBAAAA2gAAAA8AAABkcnMvZG93bnJldi54bWxET01rg0AQvRfyH5YJ5FLqWg9pMdmEpBAo&#10;yaXa4nlwJ2rrzoq7jfrvs0Khp+HxPme7H00rbtS7xrKC5ygGQVxa3XCl4Ovz9PQKwnlkja1lUjCR&#10;g/1u8bDFVNuBM7rlvhIhhF2KCmrvu1RKV9Zk0EW2Iw7c1fYGfYB9JXWPQwg3rUzieC0NNhwaauzo&#10;rabyJ/81CtZJq6ekKKbTpXg8l8eX4XvIPpRaLcfDBoSn0f+L/9zvOsyH+ZX5yt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nUUrBAAAA2gAAAA8AAAAAAAAAAAAAAAAAnwIA&#10;AGRycy9kb3ducmV2LnhtbFBLBQYAAAAABAAEAPcAAACNAwAAAAA=&#10;">
                  <v:imagedata r:id="rId11" o:title="" croptop="7223f" cropbottom="53716f" cropleft="14126f" cropright="9092f"/>
                  <v:path arrowok="t"/>
                </v:shape>
                <v:shape id="Picture 4" o:spid="_x0000_s1028" type="#_x0000_t75" style="position:absolute;top:1619;width:1266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Lny3FAAAA2gAAAA8AAABkcnMvZG93bnJldi54bWxEj09rwkAUxO8Fv8PyhF6KbpRWJbqKCAV7&#10;qKX+Qbw9si/ZYPZtyK4x/fZuodDjMDO/YRarzlaipcaXjhWMhgkI4szpkgsFx8P7YAbCB2SNlWNS&#10;8EMeVsve0wJT7e78Te0+FCJC2KeowIRQp1L6zJBFP3Q1cfRy11gMUTaF1A3eI9xWcpwkE2mx5Lhg&#10;sKaNoey6v1kF53Y3HX19+ta8bD4ub3lCp3xMSj33u/UcRKAu/If/2lut4BV+r8Qb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C58txQAAANoAAAAPAAAAAAAAAAAAAAAA&#10;AJ8CAABkcnMvZG93bnJldi54bWxQSwUGAAAAAAQABAD3AAAAkQMAAAAA&#10;">
                  <v:imagedata r:id="rId12" o:title="" croptop="22618f" cropbottom="12759f" cropright="52748f"/>
                  <v:path arrowok="t"/>
                </v:shape>
              </v:group>
            </w:pict>
          </mc:Fallback>
        </mc:AlternateContent>
      </w:r>
    </w:p>
    <w:p w:rsidR="00755C03" w:rsidRPr="00755C03" w:rsidRDefault="00755C03" w:rsidP="00062F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16"/>
          <w:szCs w:val="16"/>
        </w:rPr>
      </w:pPr>
    </w:p>
    <w:p w:rsidR="00755C03" w:rsidRDefault="00755C03" w:rsidP="00062F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</w:p>
    <w:p w:rsidR="00177214" w:rsidRDefault="00625664" w:rsidP="00B17D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9E0FF3">
        <w:rPr>
          <w:rFonts w:cstheme="minorHAnsi"/>
          <w:b/>
          <w:color w:val="000000"/>
          <w:sz w:val="32"/>
          <w:szCs w:val="32"/>
        </w:rPr>
        <w:t>FedEx Brokerage Connection™</w:t>
      </w:r>
      <w:r w:rsidR="0012798B">
        <w:rPr>
          <w:rFonts w:cstheme="minorHAnsi"/>
          <w:b/>
          <w:color w:val="000000"/>
          <w:sz w:val="32"/>
          <w:szCs w:val="32"/>
        </w:rPr>
        <w:t xml:space="preserve"> </w:t>
      </w:r>
      <w:r w:rsidR="00831D2B" w:rsidRPr="009E0FF3">
        <w:rPr>
          <w:rFonts w:cstheme="minorHAnsi"/>
          <w:b/>
          <w:color w:val="000000"/>
          <w:sz w:val="32"/>
          <w:szCs w:val="32"/>
        </w:rPr>
        <w:t xml:space="preserve">(FBC) </w:t>
      </w:r>
      <w:r w:rsidR="00E24CB6">
        <w:rPr>
          <w:rFonts w:cstheme="minorHAnsi"/>
          <w:b/>
          <w:color w:val="000000"/>
          <w:sz w:val="32"/>
          <w:szCs w:val="32"/>
        </w:rPr>
        <w:t>to include</w:t>
      </w:r>
      <w:r w:rsidR="00177214">
        <w:rPr>
          <w:rFonts w:cstheme="minorHAnsi"/>
          <w:b/>
          <w:color w:val="000000"/>
          <w:sz w:val="32"/>
          <w:szCs w:val="32"/>
        </w:rPr>
        <w:t xml:space="preserve"> </w:t>
      </w:r>
      <w:r w:rsidR="00E24CB6">
        <w:rPr>
          <w:rFonts w:cstheme="minorHAnsi"/>
          <w:b/>
          <w:color w:val="000000"/>
          <w:sz w:val="32"/>
          <w:szCs w:val="32"/>
        </w:rPr>
        <w:t xml:space="preserve">High Value </w:t>
      </w:r>
      <w:r w:rsidR="006C1C95" w:rsidRPr="009E0FF3">
        <w:rPr>
          <w:rFonts w:cstheme="minorHAnsi"/>
          <w:b/>
          <w:color w:val="000000"/>
          <w:sz w:val="32"/>
          <w:szCs w:val="32"/>
        </w:rPr>
        <w:t>Shipments</w:t>
      </w:r>
    </w:p>
    <w:p w:rsidR="00625664" w:rsidRPr="009E0FF3" w:rsidRDefault="007F32C2" w:rsidP="00B17D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9E0FF3">
        <w:rPr>
          <w:rFonts w:cstheme="minorHAnsi"/>
          <w:b/>
          <w:color w:val="000000"/>
          <w:sz w:val="32"/>
          <w:szCs w:val="32"/>
        </w:rPr>
        <w:t>for FedEx Ground</w:t>
      </w:r>
    </w:p>
    <w:p w:rsidR="007A0E4B" w:rsidRPr="00803409" w:rsidRDefault="007A0E4B" w:rsidP="006256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:rsidR="00763092" w:rsidRPr="00F4113A" w:rsidRDefault="00763092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</w:rPr>
      </w:pPr>
    </w:p>
    <w:p w:rsidR="00083A1D" w:rsidRDefault="00A737D7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</w:t>
      </w:r>
      <w:r w:rsidR="00EE1BF8" w:rsidRPr="009E0FF3">
        <w:rPr>
          <w:rFonts w:cstheme="minorHAnsi"/>
          <w:color w:val="000000"/>
          <w:sz w:val="24"/>
          <w:szCs w:val="24"/>
        </w:rPr>
        <w:t xml:space="preserve">eginning </w:t>
      </w:r>
      <w:r w:rsidR="00B05E57" w:rsidRPr="009E0FF3">
        <w:rPr>
          <w:rFonts w:cstheme="minorHAnsi"/>
          <w:color w:val="000000"/>
          <w:sz w:val="24"/>
          <w:szCs w:val="24"/>
        </w:rPr>
        <w:t xml:space="preserve">on </w:t>
      </w:r>
      <w:r w:rsidR="00542D4C" w:rsidRPr="00BB09DA">
        <w:rPr>
          <w:rFonts w:cstheme="minorHAnsi"/>
          <w:color w:val="000000"/>
          <w:sz w:val="24"/>
          <w:szCs w:val="24"/>
        </w:rPr>
        <w:t>April 1</w:t>
      </w:r>
      <w:r w:rsidR="00542D4C" w:rsidRPr="00542D4C">
        <w:rPr>
          <w:rFonts w:cstheme="minorHAnsi"/>
          <w:color w:val="000000"/>
          <w:sz w:val="24"/>
          <w:szCs w:val="24"/>
          <w:vertAlign w:val="superscript"/>
        </w:rPr>
        <w:t>st</w:t>
      </w:r>
      <w:r w:rsidR="00542D4C" w:rsidRPr="00BB09DA">
        <w:rPr>
          <w:rFonts w:cstheme="minorHAnsi"/>
          <w:color w:val="000000"/>
          <w:sz w:val="24"/>
          <w:szCs w:val="24"/>
        </w:rPr>
        <w:t>, 2013</w:t>
      </w:r>
      <w:r w:rsidR="00002F77" w:rsidRPr="009E0FF3">
        <w:rPr>
          <w:rFonts w:cstheme="minorHAnsi"/>
          <w:color w:val="000000"/>
          <w:sz w:val="24"/>
          <w:szCs w:val="24"/>
        </w:rPr>
        <w:t>,</w:t>
      </w:r>
      <w:r w:rsidR="00EE1BF8" w:rsidRPr="009E0FF3">
        <w:rPr>
          <w:rFonts w:cstheme="minorHAnsi"/>
          <w:color w:val="000000"/>
          <w:sz w:val="24"/>
          <w:szCs w:val="24"/>
        </w:rPr>
        <w:t xml:space="preserve"> </w:t>
      </w:r>
      <w:r w:rsidR="00BB0A7C" w:rsidRPr="00BB0A7C">
        <w:rPr>
          <w:rFonts w:cstheme="minorHAnsi"/>
          <w:b/>
          <w:color w:val="000000"/>
          <w:sz w:val="24"/>
          <w:szCs w:val="24"/>
        </w:rPr>
        <w:t>High V</w:t>
      </w:r>
      <w:r w:rsidR="00002F77" w:rsidRPr="00BB0A7C">
        <w:rPr>
          <w:rFonts w:cstheme="minorHAnsi"/>
          <w:b/>
          <w:color w:val="000000"/>
          <w:sz w:val="24"/>
          <w:szCs w:val="24"/>
        </w:rPr>
        <w:t xml:space="preserve">alue </w:t>
      </w:r>
      <w:r w:rsidR="00BB0A7C" w:rsidRPr="00BB0A7C">
        <w:rPr>
          <w:rFonts w:cstheme="minorHAnsi"/>
          <w:b/>
          <w:color w:val="000000"/>
          <w:sz w:val="24"/>
          <w:szCs w:val="24"/>
        </w:rPr>
        <w:t>S</w:t>
      </w:r>
      <w:r w:rsidR="00393C55" w:rsidRPr="00BB0A7C">
        <w:rPr>
          <w:rFonts w:cstheme="minorHAnsi"/>
          <w:b/>
          <w:color w:val="000000"/>
          <w:sz w:val="24"/>
          <w:szCs w:val="24"/>
        </w:rPr>
        <w:t xml:space="preserve">hipment </w:t>
      </w:r>
      <w:r w:rsidR="00BB0A7C" w:rsidRPr="00BB0A7C">
        <w:rPr>
          <w:rFonts w:cstheme="minorHAnsi"/>
          <w:b/>
          <w:color w:val="000000"/>
          <w:sz w:val="24"/>
          <w:szCs w:val="24"/>
        </w:rPr>
        <w:t>(HVS)</w:t>
      </w:r>
      <w:r w:rsidR="00BB0A7C">
        <w:rPr>
          <w:rFonts w:cstheme="minorHAnsi"/>
          <w:color w:val="000000"/>
          <w:sz w:val="24"/>
          <w:szCs w:val="24"/>
        </w:rPr>
        <w:t xml:space="preserve"> </w:t>
      </w:r>
      <w:r w:rsidR="00393C55" w:rsidRPr="009E0FF3">
        <w:rPr>
          <w:rFonts w:cstheme="minorHAnsi"/>
          <w:color w:val="000000"/>
          <w:sz w:val="24"/>
          <w:szCs w:val="24"/>
        </w:rPr>
        <w:t xml:space="preserve">details and </w:t>
      </w:r>
      <w:r w:rsidR="00625664" w:rsidRPr="009E0FF3">
        <w:rPr>
          <w:rFonts w:cstheme="minorHAnsi"/>
          <w:color w:val="000000"/>
          <w:sz w:val="24"/>
          <w:szCs w:val="24"/>
        </w:rPr>
        <w:t xml:space="preserve">clearance documents for </w:t>
      </w:r>
      <w:r>
        <w:rPr>
          <w:rFonts w:cstheme="minorHAnsi"/>
          <w:color w:val="000000"/>
          <w:sz w:val="24"/>
          <w:szCs w:val="24"/>
        </w:rPr>
        <w:t xml:space="preserve">FedEx Ground </w:t>
      </w:r>
      <w:r w:rsidR="00625664" w:rsidRPr="009E0FF3">
        <w:rPr>
          <w:rFonts w:cstheme="minorHAnsi"/>
          <w:color w:val="000000"/>
          <w:sz w:val="24"/>
          <w:szCs w:val="24"/>
        </w:rPr>
        <w:t>shipments</w:t>
      </w:r>
      <w:r w:rsidR="00075A97">
        <w:rPr>
          <w:rFonts w:cstheme="minorHAnsi"/>
          <w:color w:val="000000"/>
          <w:sz w:val="24"/>
          <w:szCs w:val="24"/>
        </w:rPr>
        <w:t xml:space="preserve"> destined for Canada</w:t>
      </w:r>
      <w:r w:rsidR="00625664" w:rsidRPr="009E0FF3">
        <w:rPr>
          <w:rFonts w:cstheme="minorHAnsi"/>
          <w:color w:val="000000"/>
          <w:sz w:val="24"/>
          <w:szCs w:val="24"/>
        </w:rPr>
        <w:t xml:space="preserve"> </w:t>
      </w:r>
      <w:r w:rsidR="009C313A" w:rsidRPr="009E0FF3">
        <w:rPr>
          <w:rFonts w:cstheme="minorHAnsi"/>
          <w:color w:val="000000"/>
          <w:sz w:val="24"/>
          <w:szCs w:val="24"/>
        </w:rPr>
        <w:t xml:space="preserve">will be </w:t>
      </w:r>
      <w:r w:rsidR="00A31D29" w:rsidRPr="009E0FF3">
        <w:rPr>
          <w:rFonts w:cstheme="minorHAnsi"/>
          <w:color w:val="000000"/>
          <w:sz w:val="24"/>
          <w:szCs w:val="24"/>
        </w:rPr>
        <w:t>provided</w:t>
      </w:r>
      <w:r w:rsidR="00816E6C" w:rsidRPr="009E0FF3">
        <w:rPr>
          <w:rFonts w:cstheme="minorHAnsi"/>
          <w:color w:val="000000"/>
          <w:sz w:val="24"/>
          <w:szCs w:val="24"/>
        </w:rPr>
        <w:t xml:space="preserve"> vi</w:t>
      </w:r>
      <w:r w:rsidR="00393C55" w:rsidRPr="009E0FF3">
        <w:rPr>
          <w:rFonts w:cstheme="minorHAnsi"/>
          <w:color w:val="000000"/>
          <w:sz w:val="24"/>
          <w:szCs w:val="24"/>
        </w:rPr>
        <w:t>a</w:t>
      </w:r>
      <w:r w:rsidR="009C313A" w:rsidRPr="009E0FF3">
        <w:rPr>
          <w:rFonts w:cstheme="minorHAnsi"/>
          <w:color w:val="000000"/>
          <w:sz w:val="24"/>
          <w:szCs w:val="24"/>
        </w:rPr>
        <w:t xml:space="preserve"> </w:t>
      </w:r>
      <w:r w:rsidR="00625664" w:rsidRPr="009E0FF3">
        <w:rPr>
          <w:rFonts w:cstheme="minorHAnsi"/>
          <w:color w:val="000000"/>
          <w:sz w:val="24"/>
          <w:szCs w:val="24"/>
        </w:rPr>
        <w:t>F</w:t>
      </w:r>
      <w:r w:rsidR="00831D2B" w:rsidRPr="009E0FF3">
        <w:rPr>
          <w:rFonts w:cstheme="minorHAnsi"/>
          <w:color w:val="000000"/>
          <w:sz w:val="24"/>
          <w:szCs w:val="24"/>
        </w:rPr>
        <w:t>BC</w:t>
      </w:r>
      <w:r w:rsidR="00877968">
        <w:rPr>
          <w:rFonts w:cstheme="minorHAnsi"/>
          <w:color w:val="000000"/>
          <w:sz w:val="24"/>
          <w:szCs w:val="24"/>
        </w:rPr>
        <w:t>.</w:t>
      </w:r>
    </w:p>
    <w:p w:rsidR="00B7543B" w:rsidRPr="00F4113A" w:rsidRDefault="00B7543B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8"/>
          <w:szCs w:val="8"/>
        </w:rPr>
      </w:pPr>
    </w:p>
    <w:p w:rsidR="000C3A23" w:rsidRPr="00763092" w:rsidRDefault="000C3A23" w:rsidP="00D42B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8"/>
          <w:szCs w:val="8"/>
        </w:rPr>
      </w:pPr>
    </w:p>
    <w:p w:rsidR="00B7543B" w:rsidRPr="0046413B" w:rsidRDefault="00CD0386" w:rsidP="004641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46413B">
        <w:rPr>
          <w:rFonts w:cstheme="minorHAnsi"/>
          <w:b/>
          <w:color w:val="000000"/>
          <w:sz w:val="28"/>
          <w:szCs w:val="28"/>
          <w:u w:val="single"/>
        </w:rPr>
        <w:t>Summary</w:t>
      </w:r>
      <w:r w:rsidR="00D42BFA" w:rsidRPr="0046413B">
        <w:rPr>
          <w:rFonts w:cstheme="minorHAnsi"/>
          <w:b/>
          <w:color w:val="000000"/>
          <w:sz w:val="28"/>
          <w:szCs w:val="28"/>
          <w:u w:val="single"/>
        </w:rPr>
        <w:t xml:space="preserve"> of FBC Changes</w:t>
      </w:r>
    </w:p>
    <w:p w:rsidR="00F43F1B" w:rsidRPr="00F4113A" w:rsidRDefault="00F43F1B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</w:rPr>
      </w:pPr>
    </w:p>
    <w:p w:rsidR="000C3A23" w:rsidRPr="000C78BD" w:rsidRDefault="00FD35E8" w:rsidP="00FC5B1D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000000"/>
          <w:sz w:val="24"/>
          <w:szCs w:val="24"/>
        </w:rPr>
      </w:pPr>
      <w:r w:rsidRPr="009E0FF3">
        <w:rPr>
          <w:rFonts w:cstheme="minorHAnsi"/>
          <w:b/>
          <w:color w:val="000000"/>
          <w:sz w:val="24"/>
          <w:szCs w:val="24"/>
        </w:rPr>
        <w:t>When:</w:t>
      </w:r>
      <w:r w:rsidR="00E24CB6">
        <w:rPr>
          <w:rFonts w:cstheme="minorHAnsi"/>
          <w:b/>
          <w:color w:val="000000"/>
          <w:sz w:val="24"/>
          <w:szCs w:val="24"/>
        </w:rPr>
        <w:tab/>
      </w:r>
      <w:r w:rsidR="00E24CB6">
        <w:rPr>
          <w:rFonts w:cstheme="minorHAnsi"/>
          <w:b/>
          <w:color w:val="000000"/>
          <w:sz w:val="24"/>
          <w:szCs w:val="24"/>
        </w:rPr>
        <w:tab/>
      </w:r>
      <w:r w:rsidR="00542D4C" w:rsidRPr="00BB09DA">
        <w:rPr>
          <w:rFonts w:cstheme="minorHAnsi"/>
          <w:color w:val="000000"/>
          <w:sz w:val="24"/>
          <w:szCs w:val="24"/>
        </w:rPr>
        <w:t>April 1</w:t>
      </w:r>
      <w:r w:rsidR="00542D4C" w:rsidRPr="00542D4C">
        <w:rPr>
          <w:rFonts w:cstheme="minorHAnsi"/>
          <w:color w:val="000000"/>
          <w:sz w:val="24"/>
          <w:szCs w:val="24"/>
          <w:vertAlign w:val="superscript"/>
        </w:rPr>
        <w:t>st</w:t>
      </w:r>
      <w:r w:rsidR="00542D4C" w:rsidRPr="00BB09DA">
        <w:rPr>
          <w:rFonts w:cstheme="minorHAnsi"/>
          <w:color w:val="000000"/>
          <w:sz w:val="24"/>
          <w:szCs w:val="24"/>
        </w:rPr>
        <w:t>, 2013</w:t>
      </w:r>
    </w:p>
    <w:p w:rsidR="000C3A23" w:rsidRPr="000C3A23" w:rsidRDefault="000C3A23" w:rsidP="00FC5B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:rsidR="000C3A23" w:rsidRDefault="00FC5B1D" w:rsidP="00A737D7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color w:val="000000"/>
          <w:sz w:val="24"/>
          <w:szCs w:val="24"/>
        </w:rPr>
      </w:pPr>
      <w:r w:rsidRPr="009E0FF3">
        <w:rPr>
          <w:rFonts w:cstheme="minorHAnsi"/>
          <w:b/>
          <w:color w:val="000000"/>
          <w:sz w:val="24"/>
          <w:szCs w:val="24"/>
        </w:rPr>
        <w:t>What:</w:t>
      </w:r>
      <w:r>
        <w:rPr>
          <w:rFonts w:cstheme="minorHAnsi"/>
          <w:b/>
          <w:color w:val="000000"/>
          <w:sz w:val="24"/>
          <w:szCs w:val="24"/>
        </w:rPr>
        <w:tab/>
      </w:r>
      <w:r w:rsidRPr="009E0FF3">
        <w:rPr>
          <w:rFonts w:cstheme="minorHAnsi"/>
          <w:color w:val="000000"/>
          <w:sz w:val="24"/>
          <w:szCs w:val="24"/>
        </w:rPr>
        <w:t>FedEx Brokerage Connection™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737D7">
        <w:rPr>
          <w:rFonts w:cstheme="minorHAnsi"/>
          <w:color w:val="000000"/>
          <w:sz w:val="24"/>
          <w:szCs w:val="24"/>
        </w:rPr>
        <w:t xml:space="preserve">(FBC) </w:t>
      </w:r>
      <w:r>
        <w:rPr>
          <w:rFonts w:cstheme="minorHAnsi"/>
          <w:color w:val="000000"/>
          <w:sz w:val="24"/>
          <w:szCs w:val="24"/>
        </w:rPr>
        <w:t xml:space="preserve">will </w:t>
      </w:r>
      <w:r w:rsidR="00877968">
        <w:rPr>
          <w:rFonts w:cstheme="minorHAnsi"/>
          <w:color w:val="000000"/>
          <w:sz w:val="24"/>
          <w:szCs w:val="24"/>
        </w:rPr>
        <w:t xml:space="preserve">automatically </w:t>
      </w:r>
      <w:r w:rsidR="00075A97">
        <w:rPr>
          <w:rFonts w:cstheme="minorHAnsi"/>
          <w:color w:val="000000"/>
          <w:sz w:val="24"/>
          <w:szCs w:val="24"/>
        </w:rPr>
        <w:t>distribut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4204B">
        <w:rPr>
          <w:rFonts w:cstheme="minorHAnsi"/>
          <w:b/>
          <w:color w:val="000000"/>
          <w:sz w:val="24"/>
          <w:szCs w:val="24"/>
        </w:rPr>
        <w:t>HV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737D7">
        <w:rPr>
          <w:rFonts w:cstheme="minorHAnsi"/>
          <w:color w:val="000000"/>
          <w:sz w:val="24"/>
          <w:szCs w:val="24"/>
        </w:rPr>
        <w:t xml:space="preserve">clearance </w:t>
      </w:r>
      <w:r>
        <w:rPr>
          <w:rFonts w:cstheme="minorHAnsi"/>
          <w:color w:val="000000"/>
          <w:sz w:val="24"/>
          <w:szCs w:val="24"/>
        </w:rPr>
        <w:t xml:space="preserve">documents </w:t>
      </w:r>
      <w:r w:rsidR="00A737D7">
        <w:rPr>
          <w:rFonts w:cstheme="minorHAnsi"/>
          <w:color w:val="000000"/>
          <w:sz w:val="24"/>
          <w:szCs w:val="24"/>
        </w:rPr>
        <w:t>to brokers</w:t>
      </w:r>
    </w:p>
    <w:p w:rsidR="00877968" w:rsidRPr="000C3A23" w:rsidRDefault="00877968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2"/>
          <w:szCs w:val="12"/>
        </w:rPr>
      </w:pPr>
    </w:p>
    <w:p w:rsidR="00E24CB6" w:rsidRDefault="00FD35E8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0FF3">
        <w:rPr>
          <w:rFonts w:cstheme="minorHAnsi"/>
          <w:b/>
          <w:color w:val="000000"/>
          <w:sz w:val="24"/>
          <w:szCs w:val="24"/>
        </w:rPr>
        <w:t>Why:</w:t>
      </w:r>
      <w:r w:rsidR="009E0FF3">
        <w:rPr>
          <w:rFonts w:cstheme="minorHAnsi"/>
          <w:b/>
          <w:color w:val="000000"/>
          <w:sz w:val="24"/>
          <w:szCs w:val="24"/>
        </w:rPr>
        <w:t xml:space="preserve"> </w:t>
      </w:r>
      <w:r w:rsidR="00E24CB6">
        <w:rPr>
          <w:rFonts w:cstheme="minorHAnsi"/>
          <w:b/>
          <w:color w:val="000000"/>
          <w:sz w:val="24"/>
          <w:szCs w:val="24"/>
        </w:rPr>
        <w:tab/>
      </w:r>
      <w:r w:rsidR="00E24CB6">
        <w:rPr>
          <w:rFonts w:cstheme="minorHAnsi"/>
          <w:b/>
          <w:color w:val="000000"/>
          <w:sz w:val="24"/>
          <w:szCs w:val="24"/>
        </w:rPr>
        <w:tab/>
      </w:r>
      <w:r w:rsidR="00743C73" w:rsidRPr="00743C73">
        <w:rPr>
          <w:rFonts w:cstheme="minorHAnsi"/>
          <w:color w:val="000000"/>
          <w:sz w:val="24"/>
          <w:szCs w:val="24"/>
        </w:rPr>
        <w:t xml:space="preserve">Accelerate </w:t>
      </w:r>
      <w:r w:rsidR="00743C73">
        <w:rPr>
          <w:rFonts w:cstheme="minorHAnsi"/>
          <w:color w:val="000000"/>
          <w:sz w:val="24"/>
          <w:szCs w:val="24"/>
        </w:rPr>
        <w:t>notification to broker</w:t>
      </w:r>
      <w:r w:rsidR="00A737D7">
        <w:rPr>
          <w:rFonts w:cstheme="minorHAnsi"/>
          <w:color w:val="000000"/>
          <w:sz w:val="24"/>
          <w:szCs w:val="24"/>
        </w:rPr>
        <w:t>s</w:t>
      </w:r>
      <w:r w:rsidR="00743C73">
        <w:rPr>
          <w:rFonts w:cstheme="minorHAnsi"/>
          <w:color w:val="000000"/>
          <w:sz w:val="24"/>
          <w:szCs w:val="24"/>
        </w:rPr>
        <w:t xml:space="preserve"> </w:t>
      </w:r>
      <w:r w:rsidR="00A737D7">
        <w:rPr>
          <w:rFonts w:cstheme="minorHAnsi"/>
          <w:color w:val="000000"/>
          <w:sz w:val="24"/>
          <w:szCs w:val="24"/>
        </w:rPr>
        <w:t>providing more time for</w:t>
      </w:r>
      <w:r w:rsidR="00743C73">
        <w:rPr>
          <w:rFonts w:cstheme="minorHAnsi"/>
          <w:color w:val="000000"/>
          <w:sz w:val="24"/>
          <w:szCs w:val="24"/>
        </w:rPr>
        <w:t xml:space="preserve"> </w:t>
      </w:r>
      <w:r w:rsidR="00743C73" w:rsidRPr="00743C73">
        <w:rPr>
          <w:rFonts w:cstheme="minorHAnsi"/>
          <w:color w:val="000000"/>
          <w:sz w:val="24"/>
          <w:szCs w:val="24"/>
        </w:rPr>
        <w:t>clearance process</w:t>
      </w:r>
      <w:r w:rsidR="00075A97">
        <w:rPr>
          <w:rFonts w:cstheme="minorHAnsi"/>
          <w:color w:val="000000"/>
          <w:sz w:val="24"/>
          <w:szCs w:val="24"/>
        </w:rPr>
        <w:t>ing</w:t>
      </w:r>
    </w:p>
    <w:p w:rsidR="000C3A23" w:rsidRPr="000C3A23" w:rsidRDefault="000C3A23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2"/>
          <w:szCs w:val="12"/>
        </w:rPr>
      </w:pPr>
    </w:p>
    <w:p w:rsidR="00244DB4" w:rsidRDefault="002F33F8" w:rsidP="00244D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How:</w:t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 w:rsidR="00BD3685">
        <w:rPr>
          <w:rFonts w:cstheme="minorHAnsi"/>
          <w:b/>
          <w:color w:val="000000"/>
          <w:sz w:val="24"/>
          <w:szCs w:val="24"/>
        </w:rPr>
        <w:t xml:space="preserve">· </w:t>
      </w:r>
      <w:r w:rsidR="00A737D7" w:rsidRPr="00A737D7">
        <w:rPr>
          <w:rFonts w:cstheme="minorHAnsi"/>
          <w:color w:val="000000"/>
          <w:sz w:val="24"/>
          <w:szCs w:val="24"/>
        </w:rPr>
        <w:t>Paperwork</w:t>
      </w:r>
      <w:r w:rsidR="001E665E" w:rsidRPr="001E665E">
        <w:rPr>
          <w:rFonts w:cstheme="minorHAnsi"/>
          <w:color w:val="000000"/>
          <w:sz w:val="24"/>
          <w:szCs w:val="24"/>
        </w:rPr>
        <w:t xml:space="preserve"> </w:t>
      </w:r>
      <w:r w:rsidR="0098021B">
        <w:rPr>
          <w:rFonts w:cstheme="minorHAnsi"/>
          <w:color w:val="000000"/>
          <w:sz w:val="24"/>
          <w:szCs w:val="24"/>
        </w:rPr>
        <w:t>will be delivered</w:t>
      </w:r>
      <w:r w:rsidR="00A737D7">
        <w:rPr>
          <w:rFonts w:cstheme="minorHAnsi"/>
          <w:color w:val="000000"/>
          <w:sz w:val="24"/>
          <w:szCs w:val="24"/>
        </w:rPr>
        <w:t xml:space="preserve"> to brokers</w:t>
      </w:r>
      <w:r w:rsidR="0098021B">
        <w:rPr>
          <w:rFonts w:cstheme="minorHAnsi"/>
          <w:color w:val="000000"/>
          <w:sz w:val="24"/>
          <w:szCs w:val="24"/>
        </w:rPr>
        <w:t xml:space="preserve"> </w:t>
      </w:r>
      <w:r w:rsidR="00EB5449">
        <w:rPr>
          <w:rFonts w:cstheme="minorHAnsi"/>
          <w:color w:val="000000"/>
          <w:sz w:val="24"/>
          <w:szCs w:val="24"/>
        </w:rPr>
        <w:t>via</w:t>
      </w:r>
      <w:r w:rsidR="0098021B">
        <w:rPr>
          <w:rFonts w:cstheme="minorHAnsi"/>
          <w:color w:val="000000"/>
          <w:sz w:val="24"/>
          <w:szCs w:val="24"/>
        </w:rPr>
        <w:t xml:space="preserve"> Fax</w:t>
      </w:r>
      <w:r w:rsidR="00F97472">
        <w:rPr>
          <w:rFonts w:cstheme="minorHAnsi"/>
          <w:color w:val="000000"/>
          <w:sz w:val="24"/>
          <w:szCs w:val="24"/>
        </w:rPr>
        <w:t xml:space="preserve"> or Web</w:t>
      </w:r>
    </w:p>
    <w:p w:rsidR="00BD3685" w:rsidRDefault="00BD3685" w:rsidP="00244DB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· </w:t>
      </w:r>
      <w:r w:rsidR="00A737D7" w:rsidRPr="00244DB4">
        <w:rPr>
          <w:rFonts w:cstheme="minorHAnsi"/>
          <w:color w:val="000000"/>
          <w:sz w:val="24"/>
          <w:szCs w:val="24"/>
        </w:rPr>
        <w:t>Current</w:t>
      </w:r>
      <w:r w:rsidR="00F97472" w:rsidRPr="00244DB4">
        <w:rPr>
          <w:rFonts w:cstheme="minorHAnsi"/>
          <w:color w:val="000000"/>
          <w:sz w:val="24"/>
          <w:szCs w:val="24"/>
        </w:rPr>
        <w:t xml:space="preserve"> </w:t>
      </w:r>
      <w:r w:rsidR="003479A6" w:rsidRPr="00244DB4">
        <w:rPr>
          <w:rFonts w:cstheme="minorHAnsi"/>
          <w:color w:val="000000"/>
          <w:sz w:val="24"/>
          <w:szCs w:val="24"/>
        </w:rPr>
        <w:t>FedEx Ground web u</w:t>
      </w:r>
      <w:r w:rsidR="00F97472" w:rsidRPr="00244DB4">
        <w:rPr>
          <w:rFonts w:cstheme="minorHAnsi"/>
          <w:color w:val="000000"/>
          <w:sz w:val="24"/>
          <w:szCs w:val="24"/>
        </w:rPr>
        <w:t xml:space="preserve">sers for </w:t>
      </w:r>
      <w:r w:rsidR="00DD1AB5" w:rsidRPr="00244DB4">
        <w:rPr>
          <w:rFonts w:cstheme="minorHAnsi"/>
          <w:color w:val="000000"/>
          <w:sz w:val="24"/>
          <w:szCs w:val="24"/>
        </w:rPr>
        <w:t>g</w:t>
      </w:r>
      <w:r w:rsidR="00F97472" w:rsidRPr="00244DB4">
        <w:rPr>
          <w:rFonts w:cstheme="minorHAnsi"/>
          <w:color w:val="000000"/>
          <w:sz w:val="24"/>
          <w:szCs w:val="24"/>
        </w:rPr>
        <w:t>round LVS will automatically be enrolled</w:t>
      </w:r>
      <w:r w:rsidR="005406F7" w:rsidRPr="00244DB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</w:t>
      </w:r>
    </w:p>
    <w:p w:rsidR="00244DB4" w:rsidRPr="00244DB4" w:rsidRDefault="00BD3685" w:rsidP="00BD368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 </w:t>
      </w:r>
      <w:r w:rsidRPr="00BD3685">
        <w:rPr>
          <w:rFonts w:cstheme="minorHAnsi"/>
          <w:color w:val="000000"/>
          <w:sz w:val="24"/>
          <w:szCs w:val="24"/>
        </w:rPr>
        <w:t>r</w:t>
      </w:r>
      <w:r w:rsidR="00244DB4" w:rsidRPr="00244DB4">
        <w:rPr>
          <w:rFonts w:cstheme="minorHAnsi"/>
          <w:color w:val="000000"/>
          <w:sz w:val="24"/>
          <w:szCs w:val="24"/>
        </w:rPr>
        <w:t xml:space="preserve">eceive </w:t>
      </w:r>
      <w:r w:rsidR="00177214" w:rsidRPr="00177214">
        <w:rPr>
          <w:rFonts w:cstheme="minorHAnsi"/>
          <w:b/>
          <w:color w:val="000000"/>
          <w:sz w:val="24"/>
          <w:szCs w:val="24"/>
        </w:rPr>
        <w:t>HVS</w:t>
      </w:r>
      <w:r w:rsidR="00177214">
        <w:rPr>
          <w:rFonts w:cstheme="minorHAnsi"/>
          <w:color w:val="000000"/>
          <w:sz w:val="24"/>
          <w:szCs w:val="24"/>
        </w:rPr>
        <w:t xml:space="preserve"> </w:t>
      </w:r>
      <w:r w:rsidR="00244DB4" w:rsidRPr="00244DB4">
        <w:rPr>
          <w:rFonts w:cstheme="minorHAnsi"/>
          <w:color w:val="000000"/>
          <w:sz w:val="24"/>
          <w:szCs w:val="24"/>
        </w:rPr>
        <w:t>documents</w:t>
      </w:r>
      <w:r w:rsidR="003479A6" w:rsidRPr="00244DB4">
        <w:rPr>
          <w:rFonts w:cstheme="minorHAnsi"/>
          <w:color w:val="000000"/>
          <w:sz w:val="24"/>
          <w:szCs w:val="24"/>
        </w:rPr>
        <w:t xml:space="preserve"> via</w:t>
      </w:r>
      <w:r w:rsidR="005406F7" w:rsidRPr="00244DB4">
        <w:rPr>
          <w:rFonts w:cstheme="minorHAnsi"/>
          <w:color w:val="000000"/>
          <w:sz w:val="24"/>
          <w:szCs w:val="24"/>
        </w:rPr>
        <w:t xml:space="preserve"> the web</w:t>
      </w:r>
    </w:p>
    <w:p w:rsidR="00F97472" w:rsidRDefault="00BD3685" w:rsidP="00244DB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· </w:t>
      </w:r>
      <w:r w:rsidR="000C78BD">
        <w:rPr>
          <w:rFonts w:cstheme="minorHAnsi"/>
          <w:color w:val="000000"/>
          <w:sz w:val="24"/>
          <w:szCs w:val="24"/>
        </w:rPr>
        <w:t>New web u</w:t>
      </w:r>
      <w:r w:rsidR="00F97472">
        <w:rPr>
          <w:rFonts w:cstheme="minorHAnsi"/>
          <w:color w:val="000000"/>
          <w:sz w:val="24"/>
          <w:szCs w:val="24"/>
        </w:rPr>
        <w:t xml:space="preserve">sers </w:t>
      </w:r>
      <w:r w:rsidR="001B3107">
        <w:rPr>
          <w:rFonts w:cstheme="minorHAnsi"/>
          <w:color w:val="000000"/>
          <w:sz w:val="24"/>
          <w:szCs w:val="24"/>
        </w:rPr>
        <w:t>must</w:t>
      </w:r>
      <w:r w:rsidR="00F97472">
        <w:rPr>
          <w:rFonts w:cstheme="minorHAnsi"/>
          <w:color w:val="000000"/>
          <w:sz w:val="24"/>
          <w:szCs w:val="24"/>
        </w:rPr>
        <w:t xml:space="preserve"> contact </w:t>
      </w:r>
      <w:r w:rsidR="00F02EF1">
        <w:rPr>
          <w:rFonts w:cstheme="minorHAnsi"/>
          <w:color w:val="000000"/>
          <w:sz w:val="24"/>
          <w:szCs w:val="24"/>
        </w:rPr>
        <w:t xml:space="preserve">FedEx </w:t>
      </w:r>
      <w:r w:rsidR="00F97472">
        <w:rPr>
          <w:rFonts w:cstheme="minorHAnsi"/>
          <w:color w:val="000000"/>
          <w:sz w:val="24"/>
          <w:szCs w:val="24"/>
        </w:rPr>
        <w:t>Ground for registration &amp; set-up</w:t>
      </w:r>
      <w:r w:rsidR="00210D51">
        <w:rPr>
          <w:rFonts w:cstheme="minorHAnsi"/>
          <w:color w:val="000000"/>
          <w:sz w:val="24"/>
          <w:szCs w:val="24"/>
        </w:rPr>
        <w:t xml:space="preserve"> details</w:t>
      </w:r>
    </w:p>
    <w:p w:rsidR="000C3A23" w:rsidRPr="000C3A23" w:rsidRDefault="000C3A23" w:rsidP="001E66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2"/>
          <w:szCs w:val="12"/>
        </w:rPr>
      </w:pPr>
    </w:p>
    <w:p w:rsidR="00BD3685" w:rsidRDefault="003479A6" w:rsidP="00244DB4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enefits</w:t>
      </w:r>
      <w:r w:rsidR="00FD35E8" w:rsidRPr="009E0FF3">
        <w:rPr>
          <w:rFonts w:cstheme="minorHAnsi"/>
          <w:b/>
          <w:color w:val="000000"/>
          <w:sz w:val="24"/>
          <w:szCs w:val="24"/>
        </w:rPr>
        <w:t>:</w:t>
      </w:r>
      <w:r w:rsidR="00E24CB6">
        <w:rPr>
          <w:rFonts w:cstheme="minorHAnsi"/>
          <w:b/>
          <w:color w:val="000000"/>
          <w:sz w:val="24"/>
          <w:szCs w:val="24"/>
        </w:rPr>
        <w:t xml:space="preserve"> </w:t>
      </w:r>
      <w:r w:rsidR="00E24CB6">
        <w:rPr>
          <w:rFonts w:cstheme="minorHAnsi"/>
          <w:b/>
          <w:color w:val="000000"/>
          <w:sz w:val="24"/>
          <w:szCs w:val="24"/>
        </w:rPr>
        <w:tab/>
      </w:r>
      <w:r w:rsidR="00BD3685">
        <w:rPr>
          <w:rFonts w:cstheme="minorHAnsi"/>
          <w:b/>
          <w:color w:val="000000"/>
          <w:sz w:val="24"/>
          <w:szCs w:val="24"/>
        </w:rPr>
        <w:t xml:space="preserve">· </w:t>
      </w:r>
      <w:r w:rsidR="00EB5449" w:rsidRPr="00BB371A">
        <w:rPr>
          <w:rFonts w:cstheme="minorHAnsi"/>
          <w:b/>
          <w:color w:val="000000"/>
          <w:sz w:val="24"/>
          <w:szCs w:val="24"/>
        </w:rPr>
        <w:t>HVS</w:t>
      </w:r>
      <w:r w:rsidR="00EB5449">
        <w:rPr>
          <w:rFonts w:cstheme="minorHAnsi"/>
          <w:color w:val="000000"/>
          <w:sz w:val="24"/>
          <w:szCs w:val="24"/>
        </w:rPr>
        <w:t xml:space="preserve"> documents</w:t>
      </w:r>
      <w:r w:rsidR="00075A97">
        <w:rPr>
          <w:rFonts w:cstheme="minorHAnsi"/>
          <w:color w:val="000000"/>
          <w:sz w:val="24"/>
          <w:szCs w:val="24"/>
        </w:rPr>
        <w:t xml:space="preserve"> will be distributed to </w:t>
      </w:r>
      <w:r w:rsidR="00B01787">
        <w:rPr>
          <w:rFonts w:cstheme="minorHAnsi"/>
          <w:color w:val="000000"/>
          <w:sz w:val="24"/>
          <w:szCs w:val="24"/>
        </w:rPr>
        <w:t>brokers</w:t>
      </w:r>
      <w:r w:rsidR="00075A97">
        <w:rPr>
          <w:rFonts w:cstheme="minorHAnsi"/>
          <w:color w:val="000000"/>
          <w:sz w:val="24"/>
          <w:szCs w:val="24"/>
        </w:rPr>
        <w:t xml:space="preserve"> </w:t>
      </w:r>
      <w:r w:rsidR="00393EF0">
        <w:rPr>
          <w:rFonts w:cstheme="minorHAnsi"/>
          <w:color w:val="000000"/>
          <w:sz w:val="24"/>
          <w:szCs w:val="24"/>
        </w:rPr>
        <w:t>as soon as</w:t>
      </w:r>
      <w:r w:rsidR="00075A97">
        <w:rPr>
          <w:rFonts w:cstheme="minorHAnsi"/>
          <w:color w:val="000000"/>
          <w:sz w:val="24"/>
          <w:szCs w:val="24"/>
        </w:rPr>
        <w:t xml:space="preserve"> shipments enter</w:t>
      </w:r>
      <w:r w:rsidR="00393EF0">
        <w:rPr>
          <w:rFonts w:cstheme="minorHAnsi"/>
          <w:color w:val="000000"/>
          <w:sz w:val="24"/>
          <w:szCs w:val="24"/>
        </w:rPr>
        <w:t xml:space="preserve"> </w:t>
      </w:r>
      <w:r w:rsidR="00EB5449">
        <w:rPr>
          <w:rFonts w:cstheme="minorHAnsi"/>
          <w:color w:val="000000"/>
          <w:sz w:val="24"/>
          <w:szCs w:val="24"/>
        </w:rPr>
        <w:t>t</w:t>
      </w:r>
      <w:r w:rsidR="00075A97">
        <w:rPr>
          <w:rFonts w:cstheme="minorHAnsi"/>
          <w:color w:val="000000"/>
          <w:sz w:val="24"/>
          <w:szCs w:val="24"/>
        </w:rPr>
        <w:t>he</w:t>
      </w:r>
      <w:r w:rsidR="00EB5449">
        <w:rPr>
          <w:rFonts w:cstheme="minorHAnsi"/>
          <w:color w:val="000000"/>
          <w:sz w:val="24"/>
          <w:szCs w:val="24"/>
        </w:rPr>
        <w:t xml:space="preserve"> </w:t>
      </w:r>
      <w:r w:rsidR="00075A97">
        <w:rPr>
          <w:rFonts w:cstheme="minorHAnsi"/>
          <w:color w:val="000000"/>
          <w:sz w:val="24"/>
          <w:szCs w:val="24"/>
        </w:rPr>
        <w:t>FedEx</w:t>
      </w:r>
    </w:p>
    <w:p w:rsidR="00244DB4" w:rsidRDefault="00BD3685" w:rsidP="00BD368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 </w:t>
      </w:r>
      <w:r w:rsidR="00075A97">
        <w:rPr>
          <w:rFonts w:cstheme="minorHAnsi"/>
          <w:color w:val="000000"/>
          <w:sz w:val="24"/>
          <w:szCs w:val="24"/>
        </w:rPr>
        <w:t>Ground network</w:t>
      </w:r>
    </w:p>
    <w:p w:rsidR="00BD3685" w:rsidRDefault="00BD3685" w:rsidP="00244DB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· </w:t>
      </w:r>
      <w:r w:rsidR="003479A6">
        <w:rPr>
          <w:rFonts w:cstheme="minorHAnsi"/>
          <w:color w:val="000000"/>
          <w:sz w:val="24"/>
          <w:szCs w:val="24"/>
        </w:rPr>
        <w:t>Enable</w:t>
      </w:r>
      <w:r w:rsidR="008665C8">
        <w:rPr>
          <w:rFonts w:cstheme="minorHAnsi"/>
          <w:color w:val="000000"/>
          <w:sz w:val="24"/>
          <w:szCs w:val="24"/>
        </w:rPr>
        <w:t>s</w:t>
      </w:r>
      <w:r w:rsidR="003479A6">
        <w:rPr>
          <w:rFonts w:cstheme="minorHAnsi"/>
          <w:color w:val="000000"/>
          <w:sz w:val="24"/>
          <w:szCs w:val="24"/>
        </w:rPr>
        <w:t xml:space="preserve"> brokers to electronically submit Broker </w:t>
      </w:r>
      <w:r w:rsidR="00075A97">
        <w:rPr>
          <w:rFonts w:cstheme="minorHAnsi"/>
          <w:color w:val="000000"/>
          <w:sz w:val="24"/>
          <w:szCs w:val="24"/>
        </w:rPr>
        <w:t>Courier Notifications (BCN)</w:t>
      </w:r>
      <w:r w:rsidR="00F63BA6">
        <w:rPr>
          <w:rFonts w:cstheme="minorHAnsi"/>
          <w:color w:val="000000"/>
          <w:sz w:val="24"/>
          <w:szCs w:val="24"/>
        </w:rPr>
        <w:t xml:space="preserve"> for </w:t>
      </w:r>
      <w:r w:rsidR="00F63BA6" w:rsidRPr="00BB371A">
        <w:rPr>
          <w:rFonts w:cstheme="minorHAnsi"/>
          <w:b/>
          <w:color w:val="000000"/>
          <w:sz w:val="24"/>
          <w:szCs w:val="24"/>
        </w:rPr>
        <w:t>HVS</w:t>
      </w:r>
      <w:r w:rsidR="00F63BA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via</w:t>
      </w:r>
    </w:p>
    <w:p w:rsidR="000C3A23" w:rsidRDefault="00BD3685" w:rsidP="00244DB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 </w:t>
      </w:r>
      <w:r w:rsidR="000C78BD">
        <w:rPr>
          <w:rFonts w:cstheme="minorHAnsi"/>
          <w:color w:val="000000"/>
          <w:sz w:val="24"/>
          <w:szCs w:val="24"/>
        </w:rPr>
        <w:t>the w</w:t>
      </w:r>
      <w:r w:rsidR="0097385C">
        <w:rPr>
          <w:rFonts w:cstheme="minorHAnsi"/>
          <w:color w:val="000000"/>
          <w:sz w:val="24"/>
          <w:szCs w:val="24"/>
        </w:rPr>
        <w:t>eb</w:t>
      </w:r>
    </w:p>
    <w:p w:rsidR="00FD35E8" w:rsidRPr="000C3A23" w:rsidRDefault="00803D38" w:rsidP="003A7D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 w:rsidR="00E24CB6">
        <w:rPr>
          <w:rFonts w:cstheme="minorHAnsi"/>
          <w:b/>
          <w:color w:val="000000"/>
          <w:sz w:val="24"/>
          <w:szCs w:val="24"/>
        </w:rPr>
        <w:tab/>
      </w:r>
    </w:p>
    <w:p w:rsidR="00BB0A7C" w:rsidRDefault="00BB0A7C" w:rsidP="00BB0A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371A">
        <w:rPr>
          <w:rFonts w:cstheme="minorHAnsi"/>
          <w:b/>
          <w:color w:val="000000"/>
          <w:sz w:val="24"/>
          <w:szCs w:val="24"/>
        </w:rPr>
        <w:t>Important:</w:t>
      </w:r>
      <w:r>
        <w:rPr>
          <w:rFonts w:cstheme="minorHAnsi"/>
          <w:color w:val="000000"/>
          <w:sz w:val="24"/>
          <w:szCs w:val="24"/>
        </w:rPr>
        <w:tab/>
      </w:r>
      <w:r w:rsidRPr="00B1377F">
        <w:rPr>
          <w:rFonts w:cstheme="minorHAnsi"/>
          <w:color w:val="000000"/>
          <w:sz w:val="24"/>
          <w:szCs w:val="24"/>
        </w:rPr>
        <w:t xml:space="preserve">FedEx Ground </w:t>
      </w:r>
      <w:r>
        <w:rPr>
          <w:rFonts w:cstheme="minorHAnsi"/>
          <w:color w:val="000000"/>
          <w:sz w:val="24"/>
          <w:szCs w:val="24"/>
        </w:rPr>
        <w:t xml:space="preserve">recommends that all </w:t>
      </w:r>
      <w:r w:rsidRPr="00BB371A">
        <w:rPr>
          <w:rFonts w:cstheme="minorHAnsi"/>
          <w:b/>
          <w:color w:val="000000"/>
          <w:sz w:val="24"/>
          <w:szCs w:val="24"/>
        </w:rPr>
        <w:t>HVS</w:t>
      </w:r>
      <w:r w:rsidRPr="00B1377F">
        <w:rPr>
          <w:rFonts w:cstheme="minorHAnsi"/>
          <w:color w:val="000000"/>
          <w:sz w:val="24"/>
          <w:szCs w:val="24"/>
        </w:rPr>
        <w:t xml:space="preserve"> shipments be cleared as PARS/INPARS</w:t>
      </w:r>
    </w:p>
    <w:p w:rsidR="00BB0A7C" w:rsidRPr="00BB0A7C" w:rsidRDefault="00BB0A7C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2"/>
          <w:szCs w:val="12"/>
        </w:rPr>
      </w:pPr>
    </w:p>
    <w:p w:rsidR="000C3A23" w:rsidRDefault="00FD35E8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0FF3">
        <w:rPr>
          <w:rFonts w:cstheme="minorHAnsi"/>
          <w:b/>
          <w:color w:val="000000"/>
          <w:sz w:val="24"/>
          <w:szCs w:val="24"/>
        </w:rPr>
        <w:t>Suggestions:</w:t>
      </w:r>
      <w:r w:rsidR="002C3FFA">
        <w:rPr>
          <w:rFonts w:cstheme="minorHAnsi"/>
          <w:b/>
          <w:color w:val="000000"/>
          <w:sz w:val="24"/>
          <w:szCs w:val="24"/>
        </w:rPr>
        <w:tab/>
      </w:r>
      <w:r w:rsidR="00BD3685">
        <w:rPr>
          <w:rFonts w:cstheme="minorHAnsi"/>
          <w:b/>
          <w:color w:val="000000"/>
          <w:sz w:val="24"/>
          <w:szCs w:val="24"/>
        </w:rPr>
        <w:t xml:space="preserve">· </w:t>
      </w:r>
      <w:r w:rsidR="000C78BD">
        <w:rPr>
          <w:rFonts w:cstheme="minorHAnsi"/>
          <w:color w:val="000000"/>
          <w:sz w:val="24"/>
          <w:szCs w:val="24"/>
        </w:rPr>
        <w:t>Sign-up for w</w:t>
      </w:r>
      <w:r w:rsidR="00EB5449">
        <w:rPr>
          <w:rFonts w:cstheme="minorHAnsi"/>
          <w:color w:val="000000"/>
          <w:sz w:val="24"/>
          <w:szCs w:val="24"/>
        </w:rPr>
        <w:t xml:space="preserve">eb access </w:t>
      </w:r>
      <w:r w:rsidR="00742F4B">
        <w:rPr>
          <w:rFonts w:cstheme="minorHAnsi"/>
          <w:color w:val="000000"/>
          <w:sz w:val="24"/>
          <w:szCs w:val="24"/>
        </w:rPr>
        <w:t xml:space="preserve">to </w:t>
      </w:r>
      <w:r w:rsidR="00075A97" w:rsidRPr="00893307">
        <w:rPr>
          <w:rFonts w:cstheme="minorHAnsi"/>
          <w:color w:val="000000"/>
          <w:sz w:val="24"/>
          <w:szCs w:val="24"/>
        </w:rPr>
        <w:t>“Go Green”</w:t>
      </w:r>
      <w:r w:rsidR="000C78BD">
        <w:rPr>
          <w:rFonts w:cstheme="minorHAnsi"/>
          <w:color w:val="000000"/>
          <w:sz w:val="24"/>
          <w:szCs w:val="24"/>
        </w:rPr>
        <w:t xml:space="preserve"> and/or as a contingency to Fax</w:t>
      </w:r>
    </w:p>
    <w:p w:rsidR="00314F99" w:rsidRDefault="00BD3685" w:rsidP="00244DB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· </w:t>
      </w:r>
      <w:r w:rsidR="00393EF0">
        <w:rPr>
          <w:rFonts w:cstheme="minorHAnsi"/>
          <w:color w:val="000000"/>
          <w:sz w:val="24"/>
          <w:szCs w:val="24"/>
        </w:rPr>
        <w:t xml:space="preserve">Provide current </w:t>
      </w:r>
      <w:r w:rsidR="00393EF0" w:rsidRPr="00393EF0">
        <w:rPr>
          <w:rFonts w:cstheme="minorHAnsi"/>
          <w:b/>
          <w:color w:val="000000"/>
          <w:sz w:val="24"/>
          <w:szCs w:val="24"/>
        </w:rPr>
        <w:t>HVS</w:t>
      </w:r>
      <w:r w:rsidR="00314F99" w:rsidRPr="00393EF0">
        <w:rPr>
          <w:rFonts w:cstheme="minorHAnsi"/>
          <w:b/>
          <w:color w:val="000000"/>
          <w:sz w:val="24"/>
          <w:szCs w:val="24"/>
        </w:rPr>
        <w:t xml:space="preserve"> </w:t>
      </w:r>
      <w:r w:rsidR="00314F99">
        <w:rPr>
          <w:rFonts w:cstheme="minorHAnsi"/>
          <w:color w:val="000000"/>
          <w:sz w:val="24"/>
          <w:szCs w:val="24"/>
        </w:rPr>
        <w:t>fax information below to avoid clearance delays</w:t>
      </w:r>
    </w:p>
    <w:p w:rsidR="00BB371A" w:rsidRPr="00393EF0" w:rsidRDefault="00BB371A" w:rsidP="00893307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2"/>
          <w:szCs w:val="12"/>
        </w:rPr>
      </w:pPr>
    </w:p>
    <w:p w:rsidR="002F33F8" w:rsidRDefault="00FD35E8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0FF3">
        <w:rPr>
          <w:rFonts w:cstheme="minorHAnsi"/>
          <w:b/>
          <w:color w:val="000000"/>
          <w:sz w:val="24"/>
          <w:szCs w:val="24"/>
        </w:rPr>
        <w:t>Contact Us:</w:t>
      </w:r>
      <w:r w:rsidR="00244DB4">
        <w:rPr>
          <w:rFonts w:cstheme="minorHAnsi"/>
          <w:b/>
          <w:color w:val="000000"/>
          <w:sz w:val="24"/>
          <w:szCs w:val="24"/>
        </w:rPr>
        <w:tab/>
      </w:r>
      <w:bookmarkStart w:id="0" w:name="_GoBack"/>
      <w:r w:rsidR="001E73EE" w:rsidRPr="00AF57D0">
        <w:rPr>
          <w:rFonts w:cstheme="minorHAnsi"/>
          <w:color w:val="4F81BD" w:themeColor="accent1"/>
          <w:sz w:val="24"/>
          <w:szCs w:val="24"/>
        </w:rPr>
        <w:t>fedexground_brokerfeedback@fedex.com</w:t>
      </w:r>
      <w:bookmarkEnd w:id="0"/>
    </w:p>
    <w:p w:rsidR="001E73EE" w:rsidRPr="003C3151" w:rsidRDefault="003C3151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89BCF" wp14:editId="361E36E1">
                <wp:simplePos x="0" y="0"/>
                <wp:positionH relativeFrom="column">
                  <wp:posOffset>-211455</wp:posOffset>
                </wp:positionH>
                <wp:positionV relativeFrom="paragraph">
                  <wp:posOffset>158115</wp:posOffset>
                </wp:positionV>
                <wp:extent cx="6867525" cy="351472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514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-16.65pt;margin-top:12.45pt;width:540.7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" filled="f" strokecolor="black [3213]" strokeweight="2pt"/>
            </w:pict>
          </mc:Fallback>
        </mc:AlternateContent>
      </w:r>
    </w:p>
    <w:p w:rsidR="001E73EE" w:rsidRPr="002F33F8" w:rsidRDefault="001E73EE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8"/>
          <w:szCs w:val="8"/>
        </w:rPr>
      </w:pPr>
    </w:p>
    <w:p w:rsidR="00BC1B46" w:rsidRPr="002F33F8" w:rsidRDefault="00BC1B46" w:rsidP="003B3655">
      <w:pPr>
        <w:autoSpaceDE w:val="0"/>
        <w:autoSpaceDN w:val="0"/>
        <w:adjustRightInd w:val="0"/>
        <w:rPr>
          <w:rFonts w:cstheme="minorHAnsi"/>
          <w:color w:val="000000"/>
        </w:rPr>
      </w:pPr>
      <w:r w:rsidRPr="002F33F8">
        <w:rPr>
          <w:rFonts w:cstheme="minorHAnsi"/>
          <w:color w:val="000000" w:themeColor="text1"/>
        </w:rPr>
        <w:t xml:space="preserve">If your </w:t>
      </w:r>
      <w:r w:rsidRPr="002F33F8">
        <w:rPr>
          <w:rFonts w:cstheme="minorHAnsi"/>
          <w:b/>
          <w:color w:val="000000" w:themeColor="text1"/>
        </w:rPr>
        <w:t>HVS</w:t>
      </w:r>
      <w:r w:rsidRPr="002F33F8">
        <w:rPr>
          <w:rFonts w:cstheme="minorHAnsi"/>
          <w:color w:val="000000" w:themeColor="text1"/>
        </w:rPr>
        <w:t xml:space="preserve"> fax # has changed </w:t>
      </w:r>
      <w:r w:rsidRPr="002F33F8">
        <w:rPr>
          <w:rFonts w:cstheme="minorHAnsi"/>
          <w:color w:val="000000" w:themeColor="text1"/>
          <w:u w:val="single"/>
        </w:rPr>
        <w:t>or</w:t>
      </w:r>
      <w:r w:rsidRPr="002F33F8">
        <w:rPr>
          <w:rFonts w:cstheme="minorHAnsi"/>
          <w:color w:val="000000" w:themeColor="text1"/>
        </w:rPr>
        <w:t xml:space="preserve"> </w:t>
      </w:r>
      <w:r w:rsidR="00626CB8" w:rsidRPr="002F33F8">
        <w:rPr>
          <w:rFonts w:cstheme="minorHAnsi"/>
          <w:color w:val="000000" w:themeColor="text1"/>
        </w:rPr>
        <w:t>to</w:t>
      </w:r>
      <w:r w:rsidRPr="002F33F8">
        <w:rPr>
          <w:rFonts w:cstheme="minorHAnsi"/>
          <w:color w:val="000000" w:themeColor="text1"/>
        </w:rPr>
        <w:t xml:space="preserve"> </w:t>
      </w:r>
      <w:r w:rsidR="00BB0A7C" w:rsidRPr="002F33F8">
        <w:rPr>
          <w:rFonts w:cstheme="minorHAnsi"/>
          <w:color w:val="000000" w:themeColor="text1"/>
        </w:rPr>
        <w:t>ensure</w:t>
      </w:r>
      <w:r w:rsidR="00626CB8" w:rsidRPr="002F33F8">
        <w:rPr>
          <w:rFonts w:cstheme="minorHAnsi"/>
          <w:color w:val="000000" w:themeColor="text1"/>
        </w:rPr>
        <w:t xml:space="preserve"> our fax records are current </w:t>
      </w:r>
      <w:r w:rsidRPr="002F33F8">
        <w:rPr>
          <w:rFonts w:cstheme="minorHAnsi"/>
          <w:color w:val="000000" w:themeColor="text1"/>
        </w:rPr>
        <w:t>,</w:t>
      </w:r>
      <w:r w:rsidR="007C3EC4" w:rsidRPr="002F33F8">
        <w:rPr>
          <w:rFonts w:cstheme="minorHAnsi"/>
          <w:color w:val="000000" w:themeColor="text1"/>
        </w:rPr>
        <w:t xml:space="preserve"> p</w:t>
      </w:r>
      <w:r w:rsidRPr="002F33F8">
        <w:rPr>
          <w:rFonts w:cstheme="minorHAnsi"/>
          <w:color w:val="000000"/>
        </w:rPr>
        <w:t xml:space="preserve">lease complete this form and return to FedEx Ground by email to fedexground_brokerfeedback@fedex.com </w:t>
      </w:r>
      <w:r w:rsidRPr="002F33F8">
        <w:rPr>
          <w:rFonts w:cstheme="minorHAnsi"/>
          <w:b/>
          <w:color w:val="000000"/>
        </w:rPr>
        <w:t xml:space="preserve">OR </w:t>
      </w:r>
      <w:r w:rsidR="007E40FB">
        <w:rPr>
          <w:rFonts w:cstheme="minorHAnsi"/>
          <w:color w:val="000000"/>
        </w:rPr>
        <w:t>fax to 412-859-6271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55"/>
        <w:gridCol w:w="4245"/>
        <w:gridCol w:w="272"/>
      </w:tblGrid>
      <w:tr w:rsidR="000C3A23" w:rsidRPr="002F33F8" w:rsidTr="00955F69">
        <w:trPr>
          <w:trHeight w:val="329"/>
        </w:trPr>
        <w:tc>
          <w:tcPr>
            <w:tcW w:w="5205" w:type="dxa"/>
            <w:gridSpan w:val="2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2F33F8">
              <w:rPr>
                <w:rFonts w:cstheme="minorHAnsi"/>
                <w:b/>
                <w:color w:val="000000"/>
              </w:rPr>
              <w:t>Broker Name / Self-Clear Importer Name:</w:t>
            </w:r>
          </w:p>
        </w:tc>
        <w:tc>
          <w:tcPr>
            <w:tcW w:w="4245" w:type="dxa"/>
          </w:tcPr>
          <w:p w:rsidR="000C3A23" w:rsidRPr="002F33F8" w:rsidRDefault="007C3EC4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2F33F8">
              <w:rPr>
                <w:rFonts w:cstheme="minorHAnsi"/>
                <w:b/>
                <w:color w:val="000000"/>
              </w:rPr>
              <w:t>_________________________________</w:t>
            </w:r>
            <w:r w:rsidR="000C3A23" w:rsidRPr="002F33F8">
              <w:rPr>
                <w:rFonts w:cstheme="minorHAnsi"/>
                <w:b/>
                <w:color w:val="000000"/>
              </w:rPr>
              <w:t xml:space="preserve"> </w:t>
            </w:r>
            <w:r w:rsidR="000C3A23" w:rsidRPr="002F33F8">
              <w:rPr>
                <w:rFonts w:cstheme="minorHAnsi"/>
                <w:b/>
                <w:color w:val="000000" w:themeColor="text1"/>
                <w:bdr w:val="single" w:sz="4" w:space="0" w:color="auto"/>
              </w:rPr>
              <w:t xml:space="preserve">                                                                        </w:t>
            </w:r>
            <w:r w:rsidR="000C3A23" w:rsidRPr="002F33F8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272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193EAE" w:rsidRPr="002F33F8" w:rsidTr="00BB0A7C">
        <w:trPr>
          <w:trHeight w:val="180"/>
        </w:trPr>
        <w:tc>
          <w:tcPr>
            <w:tcW w:w="5205" w:type="dxa"/>
            <w:gridSpan w:val="2"/>
          </w:tcPr>
          <w:p w:rsidR="00193EAE" w:rsidRPr="002F33F8" w:rsidRDefault="00193EAE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245" w:type="dxa"/>
          </w:tcPr>
          <w:p w:rsidR="00193EAE" w:rsidRPr="002F33F8" w:rsidRDefault="00193EAE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72" w:type="dxa"/>
          </w:tcPr>
          <w:p w:rsidR="00193EAE" w:rsidRPr="002F33F8" w:rsidRDefault="00193EAE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F6E6C" w:rsidRPr="002F33F8" w:rsidTr="00955F69">
        <w:trPr>
          <w:trHeight w:val="232"/>
        </w:trPr>
        <w:tc>
          <w:tcPr>
            <w:tcW w:w="5205" w:type="dxa"/>
            <w:gridSpan w:val="2"/>
          </w:tcPr>
          <w:p w:rsidR="00BF6E6C" w:rsidRPr="002F33F8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2F33F8">
              <w:rPr>
                <w:rFonts w:cstheme="minorHAnsi"/>
                <w:b/>
                <w:color w:val="000000"/>
              </w:rPr>
              <w:t>Contact Name: ________________</w:t>
            </w:r>
            <w:r w:rsidR="007C3EC4" w:rsidRPr="002F33F8">
              <w:rPr>
                <w:rFonts w:cstheme="minorHAnsi"/>
                <w:b/>
                <w:color w:val="000000"/>
              </w:rPr>
              <w:t>___</w:t>
            </w:r>
            <w:r w:rsidRPr="002F33F8">
              <w:rPr>
                <w:rFonts w:cstheme="minorHAnsi"/>
                <w:b/>
                <w:color w:val="000000"/>
              </w:rPr>
              <w:t>_</w:t>
            </w:r>
          </w:p>
        </w:tc>
        <w:tc>
          <w:tcPr>
            <w:tcW w:w="4245" w:type="dxa"/>
          </w:tcPr>
          <w:p w:rsidR="00BF6E6C" w:rsidRPr="002F33F8" w:rsidRDefault="00BF6E6C" w:rsidP="00955F6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2F33F8">
              <w:rPr>
                <w:rFonts w:cstheme="minorHAnsi"/>
                <w:b/>
                <w:color w:val="000000"/>
              </w:rPr>
              <w:t>Phone #: _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 xml:space="preserve"> 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 xml:space="preserve">_ </w:t>
            </w:r>
            <w:r w:rsidR="00955F69" w:rsidRPr="002F33F8">
              <w:rPr>
                <w:rFonts w:cstheme="minorHAnsi"/>
                <w:b/>
                <w:color w:val="000000"/>
              </w:rPr>
              <w:t>__ -_</w:t>
            </w:r>
            <w:r w:rsidRPr="002F33F8">
              <w:rPr>
                <w:rFonts w:cstheme="minorHAnsi"/>
                <w:b/>
                <w:color w:val="000000"/>
              </w:rPr>
              <w:t xml:space="preserve">_ 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 xml:space="preserve">_ 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>_-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 xml:space="preserve">_ 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 xml:space="preserve">_ 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 xml:space="preserve">_ </w:t>
            </w:r>
            <w:r w:rsidR="00955F69" w:rsidRPr="002F33F8">
              <w:rPr>
                <w:rFonts w:cstheme="minorHAnsi"/>
                <w:b/>
                <w:color w:val="000000"/>
              </w:rPr>
              <w:t>_</w:t>
            </w:r>
            <w:r w:rsidRPr="002F33F8">
              <w:rPr>
                <w:rFonts w:cstheme="minorHAnsi"/>
                <w:b/>
                <w:color w:val="000000"/>
              </w:rPr>
              <w:t>_</w:t>
            </w:r>
          </w:p>
        </w:tc>
        <w:tc>
          <w:tcPr>
            <w:tcW w:w="272" w:type="dxa"/>
          </w:tcPr>
          <w:p w:rsidR="00BF6E6C" w:rsidRPr="002F33F8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F6E6C" w:rsidRPr="002F33F8" w:rsidTr="00955F69">
        <w:trPr>
          <w:trHeight w:val="232"/>
        </w:trPr>
        <w:tc>
          <w:tcPr>
            <w:tcW w:w="3150" w:type="dxa"/>
          </w:tcPr>
          <w:p w:rsidR="00BF6E6C" w:rsidRPr="002F33F8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055" w:type="dxa"/>
          </w:tcPr>
          <w:p w:rsidR="00BF6E6C" w:rsidRPr="002F33F8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245" w:type="dxa"/>
          </w:tcPr>
          <w:p w:rsidR="00BF6E6C" w:rsidRPr="002F33F8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BF6E6C" w:rsidRPr="002F33F8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401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  <w:r w:rsidRPr="002F33F8">
              <w:rPr>
                <w:rFonts w:cstheme="minorHAnsi"/>
                <w:b/>
                <w:color w:val="000000"/>
                <w:u w:val="single"/>
              </w:rPr>
              <w:t>Port Location</w:t>
            </w: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F33F8">
              <w:rPr>
                <w:rFonts w:cstheme="minorHAnsi"/>
                <w:b/>
                <w:color w:val="000000"/>
                <w:u w:val="single"/>
              </w:rPr>
              <w:t>Port #</w:t>
            </w:r>
          </w:p>
        </w:tc>
        <w:tc>
          <w:tcPr>
            <w:tcW w:w="4245" w:type="dxa"/>
          </w:tcPr>
          <w:p w:rsidR="000C3A23" w:rsidRPr="002F33F8" w:rsidRDefault="00DD3217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u w:val="single"/>
              </w:rPr>
            </w:pPr>
            <w:r w:rsidRPr="002F33F8">
              <w:rPr>
                <w:rFonts w:cstheme="minorHAnsi"/>
                <w:b/>
                <w:color w:val="000000"/>
                <w:u w:val="single"/>
              </w:rPr>
              <w:t xml:space="preserve">Broker </w:t>
            </w:r>
            <w:r w:rsidR="000C3A23" w:rsidRPr="002F33F8">
              <w:rPr>
                <w:rFonts w:cstheme="minorHAnsi"/>
                <w:b/>
                <w:color w:val="000000"/>
                <w:u w:val="single"/>
              </w:rPr>
              <w:t>Fax #</w:t>
            </w:r>
            <w:r w:rsidRPr="002F33F8">
              <w:rPr>
                <w:rFonts w:cstheme="minorHAnsi"/>
                <w:b/>
                <w:color w:val="000000"/>
                <w:u w:val="single"/>
              </w:rPr>
              <w:t xml:space="preserve"> for HVS documents</w:t>
            </w:r>
          </w:p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0C3A23" w:rsidRPr="002F33F8" w:rsidTr="00955F69">
        <w:trPr>
          <w:trHeight w:val="247"/>
        </w:trPr>
        <w:tc>
          <w:tcPr>
            <w:tcW w:w="3150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Same Fax # for All Ports</w:t>
            </w: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ALL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2F33F8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0C3A23" w:rsidRPr="002F33F8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47"/>
        </w:trPr>
        <w:tc>
          <w:tcPr>
            <w:tcW w:w="3150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4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56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Brampton</w:t>
            </w: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480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2F33F8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32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45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56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Lacolle</w:t>
            </w: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351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2F33F8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43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45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43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Emerson</w:t>
            </w: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2F33F8">
              <w:rPr>
                <w:rFonts w:cstheme="minorHAnsi"/>
                <w:color w:val="000000"/>
              </w:rPr>
              <w:t>502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2F33F8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 w:rsidRPr="002F33F8">
                    <w:rPr>
                      <w:rFonts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2F33F8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2F33F8" w:rsidTr="00955F69">
        <w:trPr>
          <w:trHeight w:val="243"/>
        </w:trPr>
        <w:tc>
          <w:tcPr>
            <w:tcW w:w="3150" w:type="dxa"/>
          </w:tcPr>
          <w:p w:rsidR="000C3A23" w:rsidRPr="002F33F8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055" w:type="dxa"/>
          </w:tcPr>
          <w:p w:rsidR="000C3A23" w:rsidRPr="002F33F8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45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72" w:type="dxa"/>
          </w:tcPr>
          <w:p w:rsidR="000C3A23" w:rsidRPr="002F33F8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0C3A23" w:rsidRPr="009E0FF3" w:rsidTr="00955F69">
        <w:trPr>
          <w:trHeight w:val="256"/>
        </w:trPr>
        <w:tc>
          <w:tcPr>
            <w:tcW w:w="3150" w:type="dxa"/>
          </w:tcPr>
          <w:p w:rsidR="000C3A23" w:rsidRPr="009E0FF3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E0FF3">
              <w:rPr>
                <w:rFonts w:cstheme="minorHAnsi"/>
                <w:color w:val="000000"/>
                <w:sz w:val="24"/>
                <w:szCs w:val="24"/>
              </w:rPr>
              <w:t>Pacific Highway</w:t>
            </w:r>
          </w:p>
        </w:tc>
        <w:tc>
          <w:tcPr>
            <w:tcW w:w="2055" w:type="dxa"/>
          </w:tcPr>
          <w:p w:rsidR="000C3A23" w:rsidRPr="009E0FF3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E0FF3">
              <w:rPr>
                <w:rFonts w:cstheme="minorHAnsi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  <w:r w:rsidRPr="00955F69">
                    <w:rPr>
                      <w:rFonts w:cstheme="minorHAnsi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  <w:r w:rsidRPr="00955F69">
                    <w:rPr>
                      <w:rFonts w:cstheme="minorHAnsi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955F69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C3A23" w:rsidRPr="009E0FF3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0C3A23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00E36" w:rsidRPr="009E0FF3" w:rsidRDefault="00300E36" w:rsidP="00B20B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300E36" w:rsidRPr="009E0FF3" w:rsidSect="001E73EE">
      <w:pgSz w:w="12240" w:h="15840"/>
      <w:pgMar w:top="720" w:right="1008" w:bottom="576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EE" w:rsidRDefault="001E73EE" w:rsidP="001271BE">
      <w:pPr>
        <w:spacing w:after="0" w:line="240" w:lineRule="auto"/>
      </w:pPr>
      <w:r>
        <w:separator/>
      </w:r>
    </w:p>
  </w:endnote>
  <w:endnote w:type="continuationSeparator" w:id="0">
    <w:p w:rsidR="001E73EE" w:rsidRDefault="001E73EE" w:rsidP="0012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EE" w:rsidRDefault="001E73EE" w:rsidP="001271BE">
      <w:pPr>
        <w:spacing w:after="0" w:line="240" w:lineRule="auto"/>
      </w:pPr>
      <w:r>
        <w:separator/>
      </w:r>
    </w:p>
  </w:footnote>
  <w:footnote w:type="continuationSeparator" w:id="0">
    <w:p w:rsidR="001E73EE" w:rsidRDefault="001E73EE" w:rsidP="0012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FCB"/>
    <w:multiLevelType w:val="hybridMultilevel"/>
    <w:tmpl w:val="FE48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2031"/>
    <w:multiLevelType w:val="hybridMultilevel"/>
    <w:tmpl w:val="6CF674DA"/>
    <w:lvl w:ilvl="0" w:tplc="70D4135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2A06"/>
    <w:multiLevelType w:val="hybridMultilevel"/>
    <w:tmpl w:val="AC968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23713"/>
    <w:multiLevelType w:val="hybridMultilevel"/>
    <w:tmpl w:val="0784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367D7"/>
    <w:multiLevelType w:val="hybridMultilevel"/>
    <w:tmpl w:val="C2D8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E145D"/>
    <w:multiLevelType w:val="hybridMultilevel"/>
    <w:tmpl w:val="439A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817B6"/>
    <w:multiLevelType w:val="hybridMultilevel"/>
    <w:tmpl w:val="D18222EA"/>
    <w:lvl w:ilvl="0" w:tplc="B74684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6521"/>
    <w:multiLevelType w:val="hybridMultilevel"/>
    <w:tmpl w:val="D5FA5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95304F"/>
    <w:multiLevelType w:val="hybridMultilevel"/>
    <w:tmpl w:val="C6402804"/>
    <w:lvl w:ilvl="0" w:tplc="B74684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D5D15"/>
    <w:multiLevelType w:val="hybridMultilevel"/>
    <w:tmpl w:val="B7A49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D56B94"/>
    <w:multiLevelType w:val="hybridMultilevel"/>
    <w:tmpl w:val="91B0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222A1"/>
    <w:multiLevelType w:val="hybridMultilevel"/>
    <w:tmpl w:val="755A93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8186C"/>
    <w:multiLevelType w:val="hybridMultilevel"/>
    <w:tmpl w:val="24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812BF"/>
    <w:multiLevelType w:val="hybridMultilevel"/>
    <w:tmpl w:val="DC6A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74EC3"/>
    <w:multiLevelType w:val="hybridMultilevel"/>
    <w:tmpl w:val="B3D0BB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A5375"/>
    <w:multiLevelType w:val="hybridMultilevel"/>
    <w:tmpl w:val="E478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15214"/>
    <w:multiLevelType w:val="hybridMultilevel"/>
    <w:tmpl w:val="1B1C6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CB69B2"/>
    <w:multiLevelType w:val="hybridMultilevel"/>
    <w:tmpl w:val="55A4D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A7EF8"/>
    <w:multiLevelType w:val="hybridMultilevel"/>
    <w:tmpl w:val="C6122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CB3FEC"/>
    <w:multiLevelType w:val="hybridMultilevel"/>
    <w:tmpl w:val="00762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A14D7"/>
    <w:multiLevelType w:val="hybridMultilevel"/>
    <w:tmpl w:val="51BAA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B10A6"/>
    <w:multiLevelType w:val="hybridMultilevel"/>
    <w:tmpl w:val="A96053E4"/>
    <w:lvl w:ilvl="0" w:tplc="837EF626">
      <w:start w:val="3"/>
      <w:numFmt w:val="bullet"/>
      <w:lvlText w:val="-"/>
      <w:lvlJc w:val="left"/>
      <w:pPr>
        <w:ind w:left="5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6F0C6712"/>
    <w:multiLevelType w:val="hybridMultilevel"/>
    <w:tmpl w:val="7E7E2890"/>
    <w:lvl w:ilvl="0" w:tplc="4F48FE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584570"/>
    <w:multiLevelType w:val="hybridMultilevel"/>
    <w:tmpl w:val="4348A07A"/>
    <w:lvl w:ilvl="0" w:tplc="70D4135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FC3FC3"/>
    <w:multiLevelType w:val="hybridMultilevel"/>
    <w:tmpl w:val="AEE07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4C337A"/>
    <w:multiLevelType w:val="hybridMultilevel"/>
    <w:tmpl w:val="31BA3CCC"/>
    <w:lvl w:ilvl="0" w:tplc="4F48FE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8"/>
  </w:num>
  <w:num w:numId="11">
    <w:abstractNumId w:val="20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24"/>
  </w:num>
  <w:num w:numId="17">
    <w:abstractNumId w:val="13"/>
  </w:num>
  <w:num w:numId="18">
    <w:abstractNumId w:val="10"/>
  </w:num>
  <w:num w:numId="19">
    <w:abstractNumId w:val="5"/>
  </w:num>
  <w:num w:numId="20">
    <w:abstractNumId w:val="0"/>
  </w:num>
  <w:num w:numId="21">
    <w:abstractNumId w:val="11"/>
  </w:num>
  <w:num w:numId="22">
    <w:abstractNumId w:val="21"/>
  </w:num>
  <w:num w:numId="23">
    <w:abstractNumId w:val="23"/>
  </w:num>
  <w:num w:numId="24">
    <w:abstractNumId w:val="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4"/>
    <w:rsid w:val="00002F77"/>
    <w:rsid w:val="000056C4"/>
    <w:rsid w:val="000076CE"/>
    <w:rsid w:val="00020B6A"/>
    <w:rsid w:val="0002266E"/>
    <w:rsid w:val="00024C6E"/>
    <w:rsid w:val="00030608"/>
    <w:rsid w:val="00040FC6"/>
    <w:rsid w:val="000440D7"/>
    <w:rsid w:val="00046106"/>
    <w:rsid w:val="00052329"/>
    <w:rsid w:val="00053B04"/>
    <w:rsid w:val="00053CC2"/>
    <w:rsid w:val="00057005"/>
    <w:rsid w:val="00062F23"/>
    <w:rsid w:val="00072123"/>
    <w:rsid w:val="0007414E"/>
    <w:rsid w:val="00075A97"/>
    <w:rsid w:val="000777E5"/>
    <w:rsid w:val="00080E74"/>
    <w:rsid w:val="00083A1D"/>
    <w:rsid w:val="0008454F"/>
    <w:rsid w:val="00085AB0"/>
    <w:rsid w:val="00085DC7"/>
    <w:rsid w:val="0009290D"/>
    <w:rsid w:val="00092AF6"/>
    <w:rsid w:val="00093DA3"/>
    <w:rsid w:val="0009743E"/>
    <w:rsid w:val="000A0C14"/>
    <w:rsid w:val="000A24DE"/>
    <w:rsid w:val="000B021C"/>
    <w:rsid w:val="000B2A55"/>
    <w:rsid w:val="000B4268"/>
    <w:rsid w:val="000B67BF"/>
    <w:rsid w:val="000B7672"/>
    <w:rsid w:val="000C3A23"/>
    <w:rsid w:val="000C3D14"/>
    <w:rsid w:val="000C5196"/>
    <w:rsid w:val="000C6B8F"/>
    <w:rsid w:val="000C78BD"/>
    <w:rsid w:val="000D1F60"/>
    <w:rsid w:val="000E3B2A"/>
    <w:rsid w:val="000E646C"/>
    <w:rsid w:val="000F0842"/>
    <w:rsid w:val="000F4B79"/>
    <w:rsid w:val="000F5723"/>
    <w:rsid w:val="000F61A6"/>
    <w:rsid w:val="001060B4"/>
    <w:rsid w:val="00106469"/>
    <w:rsid w:val="001149C2"/>
    <w:rsid w:val="001178AC"/>
    <w:rsid w:val="00120502"/>
    <w:rsid w:val="00125AFD"/>
    <w:rsid w:val="00127006"/>
    <w:rsid w:val="001271BE"/>
    <w:rsid w:val="0012798B"/>
    <w:rsid w:val="00130FAB"/>
    <w:rsid w:val="00142769"/>
    <w:rsid w:val="0014358F"/>
    <w:rsid w:val="001522EE"/>
    <w:rsid w:val="001527C9"/>
    <w:rsid w:val="00153B98"/>
    <w:rsid w:val="00154148"/>
    <w:rsid w:val="00163FD1"/>
    <w:rsid w:val="001647E4"/>
    <w:rsid w:val="00167B53"/>
    <w:rsid w:val="00177214"/>
    <w:rsid w:val="00180B51"/>
    <w:rsid w:val="0018238B"/>
    <w:rsid w:val="001831F5"/>
    <w:rsid w:val="00185CDA"/>
    <w:rsid w:val="00193EAE"/>
    <w:rsid w:val="00194420"/>
    <w:rsid w:val="001A59FA"/>
    <w:rsid w:val="001B3107"/>
    <w:rsid w:val="001B68CC"/>
    <w:rsid w:val="001C4F75"/>
    <w:rsid w:val="001D2C4E"/>
    <w:rsid w:val="001D7BD5"/>
    <w:rsid w:val="001E134A"/>
    <w:rsid w:val="001E665E"/>
    <w:rsid w:val="001E73EE"/>
    <w:rsid w:val="001F06CE"/>
    <w:rsid w:val="001F0EEF"/>
    <w:rsid w:val="00202A82"/>
    <w:rsid w:val="00210D51"/>
    <w:rsid w:val="0022034E"/>
    <w:rsid w:val="002240C6"/>
    <w:rsid w:val="002360D4"/>
    <w:rsid w:val="002371C2"/>
    <w:rsid w:val="00244DB4"/>
    <w:rsid w:val="00246289"/>
    <w:rsid w:val="00250FFE"/>
    <w:rsid w:val="0025295C"/>
    <w:rsid w:val="00255B23"/>
    <w:rsid w:val="00255CCD"/>
    <w:rsid w:val="00256458"/>
    <w:rsid w:val="00265A16"/>
    <w:rsid w:val="00266705"/>
    <w:rsid w:val="002703B9"/>
    <w:rsid w:val="0028041D"/>
    <w:rsid w:val="002828E7"/>
    <w:rsid w:val="002846B7"/>
    <w:rsid w:val="0028546E"/>
    <w:rsid w:val="00292746"/>
    <w:rsid w:val="00295878"/>
    <w:rsid w:val="002A5596"/>
    <w:rsid w:val="002B16E1"/>
    <w:rsid w:val="002C2126"/>
    <w:rsid w:val="002C323E"/>
    <w:rsid w:val="002C3FFA"/>
    <w:rsid w:val="002C48F7"/>
    <w:rsid w:val="002C7874"/>
    <w:rsid w:val="002D4944"/>
    <w:rsid w:val="002E02E5"/>
    <w:rsid w:val="002F233F"/>
    <w:rsid w:val="002F2A5A"/>
    <w:rsid w:val="002F33F8"/>
    <w:rsid w:val="002F704C"/>
    <w:rsid w:val="00300E36"/>
    <w:rsid w:val="003019EA"/>
    <w:rsid w:val="003103F7"/>
    <w:rsid w:val="00310BBB"/>
    <w:rsid w:val="003136D0"/>
    <w:rsid w:val="00313A5A"/>
    <w:rsid w:val="00314F99"/>
    <w:rsid w:val="003177AD"/>
    <w:rsid w:val="00326333"/>
    <w:rsid w:val="00330D45"/>
    <w:rsid w:val="0033265B"/>
    <w:rsid w:val="00335D1B"/>
    <w:rsid w:val="00336B64"/>
    <w:rsid w:val="00336CFA"/>
    <w:rsid w:val="003405C2"/>
    <w:rsid w:val="003428D7"/>
    <w:rsid w:val="0034321E"/>
    <w:rsid w:val="003479A6"/>
    <w:rsid w:val="0035581C"/>
    <w:rsid w:val="00357466"/>
    <w:rsid w:val="003605D7"/>
    <w:rsid w:val="00360C7B"/>
    <w:rsid w:val="0036212D"/>
    <w:rsid w:val="00362D66"/>
    <w:rsid w:val="00363AE5"/>
    <w:rsid w:val="00365D9A"/>
    <w:rsid w:val="0036655B"/>
    <w:rsid w:val="00371A61"/>
    <w:rsid w:val="00372B39"/>
    <w:rsid w:val="003811EA"/>
    <w:rsid w:val="00382A18"/>
    <w:rsid w:val="0038486B"/>
    <w:rsid w:val="00384D01"/>
    <w:rsid w:val="00385905"/>
    <w:rsid w:val="0038606D"/>
    <w:rsid w:val="00387999"/>
    <w:rsid w:val="00390925"/>
    <w:rsid w:val="00391643"/>
    <w:rsid w:val="00393C55"/>
    <w:rsid w:val="00393E8F"/>
    <w:rsid w:val="00393EF0"/>
    <w:rsid w:val="0039432C"/>
    <w:rsid w:val="003944D5"/>
    <w:rsid w:val="00395BB0"/>
    <w:rsid w:val="003A1AD8"/>
    <w:rsid w:val="003A213D"/>
    <w:rsid w:val="003A4C34"/>
    <w:rsid w:val="003A5867"/>
    <w:rsid w:val="003A7D25"/>
    <w:rsid w:val="003B3655"/>
    <w:rsid w:val="003B7193"/>
    <w:rsid w:val="003C3151"/>
    <w:rsid w:val="003C78E1"/>
    <w:rsid w:val="003D1ECA"/>
    <w:rsid w:val="003D224B"/>
    <w:rsid w:val="003D60C1"/>
    <w:rsid w:val="003D71B6"/>
    <w:rsid w:val="003E147A"/>
    <w:rsid w:val="003E769B"/>
    <w:rsid w:val="003F3B45"/>
    <w:rsid w:val="003F42D4"/>
    <w:rsid w:val="003F5CE9"/>
    <w:rsid w:val="0040335D"/>
    <w:rsid w:val="00410638"/>
    <w:rsid w:val="00411051"/>
    <w:rsid w:val="0041734D"/>
    <w:rsid w:val="00417C99"/>
    <w:rsid w:val="00426A7A"/>
    <w:rsid w:val="00431221"/>
    <w:rsid w:val="0043332F"/>
    <w:rsid w:val="004361C3"/>
    <w:rsid w:val="00436C07"/>
    <w:rsid w:val="0043741F"/>
    <w:rsid w:val="004442C1"/>
    <w:rsid w:val="00444A19"/>
    <w:rsid w:val="00454607"/>
    <w:rsid w:val="004603E4"/>
    <w:rsid w:val="00460DB8"/>
    <w:rsid w:val="0046413B"/>
    <w:rsid w:val="00487052"/>
    <w:rsid w:val="00487C5F"/>
    <w:rsid w:val="004946E1"/>
    <w:rsid w:val="004A0D39"/>
    <w:rsid w:val="004A3175"/>
    <w:rsid w:val="004A45E8"/>
    <w:rsid w:val="004A4F60"/>
    <w:rsid w:val="004A5020"/>
    <w:rsid w:val="004A568D"/>
    <w:rsid w:val="004B137A"/>
    <w:rsid w:val="004B171F"/>
    <w:rsid w:val="004B57D9"/>
    <w:rsid w:val="004B5966"/>
    <w:rsid w:val="004C0993"/>
    <w:rsid w:val="004C2C20"/>
    <w:rsid w:val="004D4AA8"/>
    <w:rsid w:val="004E1A8B"/>
    <w:rsid w:val="004E48EC"/>
    <w:rsid w:val="004F3F1D"/>
    <w:rsid w:val="004F4757"/>
    <w:rsid w:val="00501A01"/>
    <w:rsid w:val="0050518C"/>
    <w:rsid w:val="00511E1E"/>
    <w:rsid w:val="005134F4"/>
    <w:rsid w:val="00516282"/>
    <w:rsid w:val="00520ECC"/>
    <w:rsid w:val="00522A43"/>
    <w:rsid w:val="00524217"/>
    <w:rsid w:val="00533A9A"/>
    <w:rsid w:val="00533CC2"/>
    <w:rsid w:val="005406F7"/>
    <w:rsid w:val="00542D4C"/>
    <w:rsid w:val="00546198"/>
    <w:rsid w:val="005533D3"/>
    <w:rsid w:val="00557930"/>
    <w:rsid w:val="00557E5B"/>
    <w:rsid w:val="00573AF6"/>
    <w:rsid w:val="00581FFE"/>
    <w:rsid w:val="00582E6B"/>
    <w:rsid w:val="00583418"/>
    <w:rsid w:val="00584E79"/>
    <w:rsid w:val="00596BC9"/>
    <w:rsid w:val="005B2CB0"/>
    <w:rsid w:val="005B4DB9"/>
    <w:rsid w:val="005C0F5D"/>
    <w:rsid w:val="005C3F42"/>
    <w:rsid w:val="005C4E4F"/>
    <w:rsid w:val="005C7ED9"/>
    <w:rsid w:val="005D5986"/>
    <w:rsid w:val="005D77FA"/>
    <w:rsid w:val="005E0387"/>
    <w:rsid w:val="005E5AD1"/>
    <w:rsid w:val="005F0EC9"/>
    <w:rsid w:val="005F5901"/>
    <w:rsid w:val="006020B5"/>
    <w:rsid w:val="00602FD5"/>
    <w:rsid w:val="006071D6"/>
    <w:rsid w:val="00610AD6"/>
    <w:rsid w:val="00610FFE"/>
    <w:rsid w:val="00611B0B"/>
    <w:rsid w:val="006142B9"/>
    <w:rsid w:val="006173FE"/>
    <w:rsid w:val="006237C9"/>
    <w:rsid w:val="00625664"/>
    <w:rsid w:val="006267C0"/>
    <w:rsid w:val="00626CB8"/>
    <w:rsid w:val="00632B6F"/>
    <w:rsid w:val="00641E5D"/>
    <w:rsid w:val="00647678"/>
    <w:rsid w:val="00655BDC"/>
    <w:rsid w:val="00656020"/>
    <w:rsid w:val="00656BB7"/>
    <w:rsid w:val="006601E6"/>
    <w:rsid w:val="00667F20"/>
    <w:rsid w:val="00673808"/>
    <w:rsid w:val="006872E3"/>
    <w:rsid w:val="00690C7D"/>
    <w:rsid w:val="00691F9C"/>
    <w:rsid w:val="0069661E"/>
    <w:rsid w:val="006A104E"/>
    <w:rsid w:val="006A1E5F"/>
    <w:rsid w:val="006A2E2C"/>
    <w:rsid w:val="006A6B25"/>
    <w:rsid w:val="006B6B45"/>
    <w:rsid w:val="006C0107"/>
    <w:rsid w:val="006C1C95"/>
    <w:rsid w:val="006C2984"/>
    <w:rsid w:val="006C6E0E"/>
    <w:rsid w:val="006C7BB1"/>
    <w:rsid w:val="006D1835"/>
    <w:rsid w:val="006D7953"/>
    <w:rsid w:val="006E53BE"/>
    <w:rsid w:val="006F1076"/>
    <w:rsid w:val="00701440"/>
    <w:rsid w:val="00706DF0"/>
    <w:rsid w:val="00707A04"/>
    <w:rsid w:val="00707E74"/>
    <w:rsid w:val="0071482E"/>
    <w:rsid w:val="00716B6B"/>
    <w:rsid w:val="0072132F"/>
    <w:rsid w:val="007251A4"/>
    <w:rsid w:val="00731197"/>
    <w:rsid w:val="0073768D"/>
    <w:rsid w:val="00742314"/>
    <w:rsid w:val="00742F4B"/>
    <w:rsid w:val="00743982"/>
    <w:rsid w:val="00743C73"/>
    <w:rsid w:val="007474DF"/>
    <w:rsid w:val="00751A71"/>
    <w:rsid w:val="0075580A"/>
    <w:rsid w:val="00755C03"/>
    <w:rsid w:val="00756838"/>
    <w:rsid w:val="00763092"/>
    <w:rsid w:val="007634FC"/>
    <w:rsid w:val="00772A90"/>
    <w:rsid w:val="00776B3B"/>
    <w:rsid w:val="007833F5"/>
    <w:rsid w:val="007840A4"/>
    <w:rsid w:val="00787667"/>
    <w:rsid w:val="00797635"/>
    <w:rsid w:val="007A0E4B"/>
    <w:rsid w:val="007A5B3C"/>
    <w:rsid w:val="007A7CC7"/>
    <w:rsid w:val="007B5DB3"/>
    <w:rsid w:val="007B6330"/>
    <w:rsid w:val="007C10DD"/>
    <w:rsid w:val="007C2BFC"/>
    <w:rsid w:val="007C3151"/>
    <w:rsid w:val="007C3EC4"/>
    <w:rsid w:val="007C4271"/>
    <w:rsid w:val="007C70F6"/>
    <w:rsid w:val="007E40FB"/>
    <w:rsid w:val="007E664B"/>
    <w:rsid w:val="007E688A"/>
    <w:rsid w:val="007F32C2"/>
    <w:rsid w:val="00802FA2"/>
    <w:rsid w:val="00803409"/>
    <w:rsid w:val="00803D38"/>
    <w:rsid w:val="00807842"/>
    <w:rsid w:val="0081519F"/>
    <w:rsid w:val="00815AD9"/>
    <w:rsid w:val="00816E6C"/>
    <w:rsid w:val="00821F75"/>
    <w:rsid w:val="00822121"/>
    <w:rsid w:val="008235DF"/>
    <w:rsid w:val="00824EEE"/>
    <w:rsid w:val="00831D2B"/>
    <w:rsid w:val="00831F45"/>
    <w:rsid w:val="00832777"/>
    <w:rsid w:val="00832F12"/>
    <w:rsid w:val="00835386"/>
    <w:rsid w:val="00841EFB"/>
    <w:rsid w:val="0084244E"/>
    <w:rsid w:val="00842CD6"/>
    <w:rsid w:val="008502AC"/>
    <w:rsid w:val="00850EF6"/>
    <w:rsid w:val="00853BB3"/>
    <w:rsid w:val="00854B55"/>
    <w:rsid w:val="00860C37"/>
    <w:rsid w:val="008629C4"/>
    <w:rsid w:val="008665C8"/>
    <w:rsid w:val="00870A40"/>
    <w:rsid w:val="00874CFD"/>
    <w:rsid w:val="0087566D"/>
    <w:rsid w:val="00877968"/>
    <w:rsid w:val="0088651F"/>
    <w:rsid w:val="00892DF4"/>
    <w:rsid w:val="0089322F"/>
    <w:rsid w:val="00893307"/>
    <w:rsid w:val="00894C33"/>
    <w:rsid w:val="0089543F"/>
    <w:rsid w:val="00897AA6"/>
    <w:rsid w:val="008A23B7"/>
    <w:rsid w:val="008A400F"/>
    <w:rsid w:val="008A4A99"/>
    <w:rsid w:val="008B0789"/>
    <w:rsid w:val="008B4A3A"/>
    <w:rsid w:val="008B6F5A"/>
    <w:rsid w:val="008C2049"/>
    <w:rsid w:val="008C3842"/>
    <w:rsid w:val="008C47B1"/>
    <w:rsid w:val="008C5828"/>
    <w:rsid w:val="008C5A72"/>
    <w:rsid w:val="008D3F64"/>
    <w:rsid w:val="008D5B76"/>
    <w:rsid w:val="008E2250"/>
    <w:rsid w:val="008E53F8"/>
    <w:rsid w:val="008E54F2"/>
    <w:rsid w:val="008E662C"/>
    <w:rsid w:val="008E6DBA"/>
    <w:rsid w:val="008F1717"/>
    <w:rsid w:val="008F1F6C"/>
    <w:rsid w:val="008F52FE"/>
    <w:rsid w:val="008F67E5"/>
    <w:rsid w:val="008F6BDD"/>
    <w:rsid w:val="009054B0"/>
    <w:rsid w:val="009127A1"/>
    <w:rsid w:val="00925964"/>
    <w:rsid w:val="00932184"/>
    <w:rsid w:val="00943949"/>
    <w:rsid w:val="009455D1"/>
    <w:rsid w:val="0095162E"/>
    <w:rsid w:val="00952FCF"/>
    <w:rsid w:val="00955F69"/>
    <w:rsid w:val="00956B66"/>
    <w:rsid w:val="009620FE"/>
    <w:rsid w:val="0097385C"/>
    <w:rsid w:val="009749F2"/>
    <w:rsid w:val="0098021B"/>
    <w:rsid w:val="00992A01"/>
    <w:rsid w:val="009953E3"/>
    <w:rsid w:val="00995D23"/>
    <w:rsid w:val="009964C5"/>
    <w:rsid w:val="00997B2F"/>
    <w:rsid w:val="009A14F8"/>
    <w:rsid w:val="009A3CEB"/>
    <w:rsid w:val="009A43BE"/>
    <w:rsid w:val="009C313A"/>
    <w:rsid w:val="009C47E5"/>
    <w:rsid w:val="009C702D"/>
    <w:rsid w:val="009D1F24"/>
    <w:rsid w:val="009D2BED"/>
    <w:rsid w:val="009D6710"/>
    <w:rsid w:val="009E0802"/>
    <w:rsid w:val="009E0FF3"/>
    <w:rsid w:val="009E20E4"/>
    <w:rsid w:val="009E361E"/>
    <w:rsid w:val="009F00C3"/>
    <w:rsid w:val="009F4825"/>
    <w:rsid w:val="00A00376"/>
    <w:rsid w:val="00A01D61"/>
    <w:rsid w:val="00A06B47"/>
    <w:rsid w:val="00A11FE9"/>
    <w:rsid w:val="00A15A91"/>
    <w:rsid w:val="00A171EC"/>
    <w:rsid w:val="00A216A4"/>
    <w:rsid w:val="00A21C90"/>
    <w:rsid w:val="00A23FC7"/>
    <w:rsid w:val="00A31D29"/>
    <w:rsid w:val="00A341CB"/>
    <w:rsid w:val="00A42F73"/>
    <w:rsid w:val="00A462B0"/>
    <w:rsid w:val="00A47759"/>
    <w:rsid w:val="00A52D4D"/>
    <w:rsid w:val="00A551E4"/>
    <w:rsid w:val="00A55353"/>
    <w:rsid w:val="00A55FE0"/>
    <w:rsid w:val="00A56DB7"/>
    <w:rsid w:val="00A7217B"/>
    <w:rsid w:val="00A737D7"/>
    <w:rsid w:val="00A73C26"/>
    <w:rsid w:val="00A745BF"/>
    <w:rsid w:val="00A83389"/>
    <w:rsid w:val="00A84C2B"/>
    <w:rsid w:val="00A9066F"/>
    <w:rsid w:val="00A90D34"/>
    <w:rsid w:val="00A94352"/>
    <w:rsid w:val="00AA0556"/>
    <w:rsid w:val="00AA4263"/>
    <w:rsid w:val="00AB018D"/>
    <w:rsid w:val="00AB2110"/>
    <w:rsid w:val="00AB36E4"/>
    <w:rsid w:val="00AB544C"/>
    <w:rsid w:val="00AB673D"/>
    <w:rsid w:val="00AC0799"/>
    <w:rsid w:val="00AC5A42"/>
    <w:rsid w:val="00AC5EFD"/>
    <w:rsid w:val="00AC6493"/>
    <w:rsid w:val="00AC66C3"/>
    <w:rsid w:val="00AD0B29"/>
    <w:rsid w:val="00AD26F7"/>
    <w:rsid w:val="00AD2970"/>
    <w:rsid w:val="00AD2B8D"/>
    <w:rsid w:val="00AD7A4D"/>
    <w:rsid w:val="00AE07B4"/>
    <w:rsid w:val="00AE75ED"/>
    <w:rsid w:val="00AF57D0"/>
    <w:rsid w:val="00B00C66"/>
    <w:rsid w:val="00B01787"/>
    <w:rsid w:val="00B05CD5"/>
    <w:rsid w:val="00B05E57"/>
    <w:rsid w:val="00B06257"/>
    <w:rsid w:val="00B0655C"/>
    <w:rsid w:val="00B0667E"/>
    <w:rsid w:val="00B1377F"/>
    <w:rsid w:val="00B17DB7"/>
    <w:rsid w:val="00B20B13"/>
    <w:rsid w:val="00B24E07"/>
    <w:rsid w:val="00B25BAD"/>
    <w:rsid w:val="00B305B0"/>
    <w:rsid w:val="00B307DC"/>
    <w:rsid w:val="00B36F4A"/>
    <w:rsid w:val="00B372CB"/>
    <w:rsid w:val="00B37D40"/>
    <w:rsid w:val="00B405C5"/>
    <w:rsid w:val="00B42BB3"/>
    <w:rsid w:val="00B42F48"/>
    <w:rsid w:val="00B46F1A"/>
    <w:rsid w:val="00B5070B"/>
    <w:rsid w:val="00B56AA4"/>
    <w:rsid w:val="00B579AA"/>
    <w:rsid w:val="00B63A7D"/>
    <w:rsid w:val="00B67238"/>
    <w:rsid w:val="00B72F87"/>
    <w:rsid w:val="00B738B3"/>
    <w:rsid w:val="00B7543B"/>
    <w:rsid w:val="00B76DAD"/>
    <w:rsid w:val="00B77696"/>
    <w:rsid w:val="00B812AE"/>
    <w:rsid w:val="00B81EF9"/>
    <w:rsid w:val="00B830E5"/>
    <w:rsid w:val="00B94342"/>
    <w:rsid w:val="00B96E9F"/>
    <w:rsid w:val="00BA402B"/>
    <w:rsid w:val="00BA6D16"/>
    <w:rsid w:val="00BA7E6F"/>
    <w:rsid w:val="00BB0A7C"/>
    <w:rsid w:val="00BB226D"/>
    <w:rsid w:val="00BB30FE"/>
    <w:rsid w:val="00BB371A"/>
    <w:rsid w:val="00BB4F99"/>
    <w:rsid w:val="00BB6E75"/>
    <w:rsid w:val="00BC1B46"/>
    <w:rsid w:val="00BC75B3"/>
    <w:rsid w:val="00BC7E5B"/>
    <w:rsid w:val="00BD3685"/>
    <w:rsid w:val="00BD36E5"/>
    <w:rsid w:val="00BD7698"/>
    <w:rsid w:val="00BE3E3B"/>
    <w:rsid w:val="00BF28D5"/>
    <w:rsid w:val="00BF6C7F"/>
    <w:rsid w:val="00BF6E6C"/>
    <w:rsid w:val="00C07617"/>
    <w:rsid w:val="00C1211C"/>
    <w:rsid w:val="00C142FD"/>
    <w:rsid w:val="00C15529"/>
    <w:rsid w:val="00C16800"/>
    <w:rsid w:val="00C219D5"/>
    <w:rsid w:val="00C24F16"/>
    <w:rsid w:val="00C30830"/>
    <w:rsid w:val="00C33C99"/>
    <w:rsid w:val="00C41A0B"/>
    <w:rsid w:val="00C44BB6"/>
    <w:rsid w:val="00C44D9E"/>
    <w:rsid w:val="00C46DFF"/>
    <w:rsid w:val="00C53161"/>
    <w:rsid w:val="00C65AB6"/>
    <w:rsid w:val="00C70D5E"/>
    <w:rsid w:val="00C72149"/>
    <w:rsid w:val="00C76C2B"/>
    <w:rsid w:val="00C80B5E"/>
    <w:rsid w:val="00C82592"/>
    <w:rsid w:val="00C82A02"/>
    <w:rsid w:val="00C83B08"/>
    <w:rsid w:val="00CA4299"/>
    <w:rsid w:val="00CB4755"/>
    <w:rsid w:val="00CB4EF1"/>
    <w:rsid w:val="00CC02C5"/>
    <w:rsid w:val="00CC5165"/>
    <w:rsid w:val="00CC7275"/>
    <w:rsid w:val="00CD0386"/>
    <w:rsid w:val="00CD0652"/>
    <w:rsid w:val="00CD0EA1"/>
    <w:rsid w:val="00CD6AD0"/>
    <w:rsid w:val="00CE1D41"/>
    <w:rsid w:val="00CF633A"/>
    <w:rsid w:val="00D00ACA"/>
    <w:rsid w:val="00D0708F"/>
    <w:rsid w:val="00D11ACD"/>
    <w:rsid w:val="00D128B6"/>
    <w:rsid w:val="00D131B7"/>
    <w:rsid w:val="00D20C21"/>
    <w:rsid w:val="00D22FD0"/>
    <w:rsid w:val="00D26AA7"/>
    <w:rsid w:val="00D307D2"/>
    <w:rsid w:val="00D3478B"/>
    <w:rsid w:val="00D35F7D"/>
    <w:rsid w:val="00D36653"/>
    <w:rsid w:val="00D37E0A"/>
    <w:rsid w:val="00D40CFA"/>
    <w:rsid w:val="00D42BFA"/>
    <w:rsid w:val="00D44CEB"/>
    <w:rsid w:val="00D5074A"/>
    <w:rsid w:val="00D555BC"/>
    <w:rsid w:val="00D576B7"/>
    <w:rsid w:val="00D73A68"/>
    <w:rsid w:val="00D801B8"/>
    <w:rsid w:val="00D80A60"/>
    <w:rsid w:val="00D81D5F"/>
    <w:rsid w:val="00D83A9F"/>
    <w:rsid w:val="00D90165"/>
    <w:rsid w:val="00D91470"/>
    <w:rsid w:val="00D916F4"/>
    <w:rsid w:val="00D96D2C"/>
    <w:rsid w:val="00DA2C5A"/>
    <w:rsid w:val="00DB2152"/>
    <w:rsid w:val="00DB6B8C"/>
    <w:rsid w:val="00DC27B5"/>
    <w:rsid w:val="00DC3E39"/>
    <w:rsid w:val="00DC3EB8"/>
    <w:rsid w:val="00DD1AB5"/>
    <w:rsid w:val="00DD285D"/>
    <w:rsid w:val="00DD2C7D"/>
    <w:rsid w:val="00DD3217"/>
    <w:rsid w:val="00DD4F9C"/>
    <w:rsid w:val="00DD589E"/>
    <w:rsid w:val="00DD67D8"/>
    <w:rsid w:val="00DE10F0"/>
    <w:rsid w:val="00DE3CB8"/>
    <w:rsid w:val="00DE487D"/>
    <w:rsid w:val="00DF4A08"/>
    <w:rsid w:val="00E021F9"/>
    <w:rsid w:val="00E0451A"/>
    <w:rsid w:val="00E05E2E"/>
    <w:rsid w:val="00E100A1"/>
    <w:rsid w:val="00E11173"/>
    <w:rsid w:val="00E125EC"/>
    <w:rsid w:val="00E155D3"/>
    <w:rsid w:val="00E17B8E"/>
    <w:rsid w:val="00E22F81"/>
    <w:rsid w:val="00E24BA6"/>
    <w:rsid w:val="00E24CB6"/>
    <w:rsid w:val="00E311CC"/>
    <w:rsid w:val="00E322E5"/>
    <w:rsid w:val="00E32698"/>
    <w:rsid w:val="00E32C51"/>
    <w:rsid w:val="00E35B7A"/>
    <w:rsid w:val="00E3671A"/>
    <w:rsid w:val="00E3774D"/>
    <w:rsid w:val="00E40741"/>
    <w:rsid w:val="00E40B0B"/>
    <w:rsid w:val="00E47632"/>
    <w:rsid w:val="00E52195"/>
    <w:rsid w:val="00E57802"/>
    <w:rsid w:val="00E623AA"/>
    <w:rsid w:val="00E639E5"/>
    <w:rsid w:val="00E65B06"/>
    <w:rsid w:val="00E70C43"/>
    <w:rsid w:val="00E73362"/>
    <w:rsid w:val="00E73873"/>
    <w:rsid w:val="00E83765"/>
    <w:rsid w:val="00E86CF3"/>
    <w:rsid w:val="00E90705"/>
    <w:rsid w:val="00E911DA"/>
    <w:rsid w:val="00E972E0"/>
    <w:rsid w:val="00EA0F23"/>
    <w:rsid w:val="00EA3456"/>
    <w:rsid w:val="00EB049E"/>
    <w:rsid w:val="00EB1E7A"/>
    <w:rsid w:val="00EB51E5"/>
    <w:rsid w:val="00EB5449"/>
    <w:rsid w:val="00EB6390"/>
    <w:rsid w:val="00EC3097"/>
    <w:rsid w:val="00EC3396"/>
    <w:rsid w:val="00ED1A01"/>
    <w:rsid w:val="00EE1BF8"/>
    <w:rsid w:val="00EE476C"/>
    <w:rsid w:val="00EF1AEE"/>
    <w:rsid w:val="00EF35AC"/>
    <w:rsid w:val="00F00BBE"/>
    <w:rsid w:val="00F02EF1"/>
    <w:rsid w:val="00F1141A"/>
    <w:rsid w:val="00F129FF"/>
    <w:rsid w:val="00F135AA"/>
    <w:rsid w:val="00F17135"/>
    <w:rsid w:val="00F4113A"/>
    <w:rsid w:val="00F4204B"/>
    <w:rsid w:val="00F43F1B"/>
    <w:rsid w:val="00F50AA0"/>
    <w:rsid w:val="00F554D5"/>
    <w:rsid w:val="00F559A3"/>
    <w:rsid w:val="00F61FCD"/>
    <w:rsid w:val="00F62D10"/>
    <w:rsid w:val="00F63BA6"/>
    <w:rsid w:val="00F71012"/>
    <w:rsid w:val="00F749ED"/>
    <w:rsid w:val="00F74C5F"/>
    <w:rsid w:val="00F76F55"/>
    <w:rsid w:val="00F82B90"/>
    <w:rsid w:val="00F8324D"/>
    <w:rsid w:val="00F87DBC"/>
    <w:rsid w:val="00F87FB7"/>
    <w:rsid w:val="00F904A4"/>
    <w:rsid w:val="00F924DE"/>
    <w:rsid w:val="00F97472"/>
    <w:rsid w:val="00FA29E3"/>
    <w:rsid w:val="00FA5834"/>
    <w:rsid w:val="00FA73A5"/>
    <w:rsid w:val="00FB1B41"/>
    <w:rsid w:val="00FB2423"/>
    <w:rsid w:val="00FB5F31"/>
    <w:rsid w:val="00FC103F"/>
    <w:rsid w:val="00FC119C"/>
    <w:rsid w:val="00FC45A4"/>
    <w:rsid w:val="00FC5B1D"/>
    <w:rsid w:val="00FC61D0"/>
    <w:rsid w:val="00FD2FF4"/>
    <w:rsid w:val="00FD35E8"/>
    <w:rsid w:val="00FD5C21"/>
    <w:rsid w:val="00FE225F"/>
    <w:rsid w:val="00FE649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7A4D"/>
    <w:rPr>
      <w:color w:val="0000FF"/>
      <w:u w:val="single"/>
    </w:rPr>
  </w:style>
  <w:style w:type="table" w:styleId="TableGrid">
    <w:name w:val="Table Grid"/>
    <w:basedOn w:val="TableNormal"/>
    <w:uiPriority w:val="59"/>
    <w:rsid w:val="005F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BE"/>
  </w:style>
  <w:style w:type="paragraph" w:styleId="Footer">
    <w:name w:val="footer"/>
    <w:basedOn w:val="Normal"/>
    <w:link w:val="Foot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BE"/>
  </w:style>
  <w:style w:type="paragraph" w:styleId="NormalWeb">
    <w:name w:val="Normal (Web)"/>
    <w:basedOn w:val="Normal"/>
    <w:uiPriority w:val="99"/>
    <w:unhideWhenUsed/>
    <w:rsid w:val="00656B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7A4D"/>
    <w:rPr>
      <w:color w:val="0000FF"/>
      <w:u w:val="single"/>
    </w:rPr>
  </w:style>
  <w:style w:type="table" w:styleId="TableGrid">
    <w:name w:val="Table Grid"/>
    <w:basedOn w:val="TableNormal"/>
    <w:uiPriority w:val="59"/>
    <w:rsid w:val="005F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BE"/>
  </w:style>
  <w:style w:type="paragraph" w:styleId="Footer">
    <w:name w:val="footer"/>
    <w:basedOn w:val="Normal"/>
    <w:link w:val="Foot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BE"/>
  </w:style>
  <w:style w:type="paragraph" w:styleId="NormalWeb">
    <w:name w:val="Normal (Web)"/>
    <w:basedOn w:val="Normal"/>
    <w:uiPriority w:val="99"/>
    <w:unhideWhenUsed/>
    <w:rsid w:val="00656B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F091-649B-49FB-B7BC-B83AF01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Service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6736</dc:creator>
  <cp:lastModifiedBy>Danielle Byers</cp:lastModifiedBy>
  <cp:revision>182</cp:revision>
  <cp:lastPrinted>2013-03-07T15:39:00Z</cp:lastPrinted>
  <dcterms:created xsi:type="dcterms:W3CDTF">2012-12-06T20:53:00Z</dcterms:created>
  <dcterms:modified xsi:type="dcterms:W3CDTF">2013-03-07T15:40:00Z</dcterms:modified>
</cp:coreProperties>
</file>